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E2C6" w14:textId="625660B2" w:rsidR="007A182C" w:rsidRPr="00C51591" w:rsidRDefault="00B7170A" w:rsidP="007A18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B7170A">
        <w:rPr>
          <w:b/>
          <w:bCs/>
        </w:rPr>
        <w:tab/>
      </w:r>
      <w:r w:rsidRPr="00B7170A">
        <w:rPr>
          <w:b/>
          <w:bCs/>
        </w:rPr>
        <w:tab/>
      </w:r>
      <w:r>
        <w:rPr>
          <w:b/>
          <w:bCs/>
        </w:rPr>
        <w:t xml:space="preserve"> </w:t>
      </w:r>
      <w:r w:rsidRPr="00C51591">
        <w:t xml:space="preserve">Załącznik nr </w:t>
      </w:r>
      <w:r w:rsidR="009558EA">
        <w:t>4</w:t>
      </w:r>
      <w:r w:rsidRPr="00C51591">
        <w:t xml:space="preserve"> do zapytania </w:t>
      </w:r>
      <w:r w:rsidR="00E42F4C">
        <w:t>ofertowego</w:t>
      </w:r>
    </w:p>
    <w:p w14:paraId="54583927" w14:textId="77777777" w:rsidR="00B7170A" w:rsidRDefault="00B7170A" w:rsidP="007A182C">
      <w:pPr>
        <w:jc w:val="both"/>
      </w:pPr>
    </w:p>
    <w:p w14:paraId="351AC84E" w14:textId="77777777" w:rsidR="007A182C" w:rsidRDefault="007A182C" w:rsidP="007A182C">
      <w:pPr>
        <w:widowControl/>
        <w:jc w:val="center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/>
          <w:bCs/>
          <w:kern w:val="0"/>
          <w:lang w:eastAsia="zh-CN"/>
        </w:rPr>
        <w:t>U M O W A  NR ……...</w:t>
      </w:r>
    </w:p>
    <w:p w14:paraId="5F833445" w14:textId="77777777" w:rsidR="007A182C" w:rsidRDefault="007A182C" w:rsidP="007A182C">
      <w:pPr>
        <w:widowControl/>
        <w:jc w:val="center"/>
        <w:rPr>
          <w:rFonts w:eastAsia="Times New Roman"/>
          <w:b/>
          <w:bCs/>
          <w:kern w:val="0"/>
          <w:lang w:eastAsia="zh-CN"/>
        </w:rPr>
      </w:pPr>
    </w:p>
    <w:p w14:paraId="47793666" w14:textId="77777777" w:rsidR="007A182C" w:rsidRDefault="007A182C" w:rsidP="007A182C">
      <w:pPr>
        <w:widowControl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zawarta w dniu ….. …………......……. w miejscowości Waganiec, pomiędzy:</w:t>
      </w:r>
    </w:p>
    <w:p w14:paraId="1028C026" w14:textId="77777777" w:rsidR="007A182C" w:rsidRDefault="007A182C" w:rsidP="007A182C">
      <w:pPr>
        <w:widowControl/>
        <w:rPr>
          <w:rFonts w:eastAsia="Times New Roman"/>
          <w:bCs/>
          <w:kern w:val="0"/>
          <w:lang w:eastAsia="zh-CN"/>
        </w:rPr>
      </w:pPr>
    </w:p>
    <w:p w14:paraId="06602429" w14:textId="77777777" w:rsidR="007A182C" w:rsidRDefault="007A182C" w:rsidP="007A182C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I. Gminą Waganiec, z siedzibą przy ul. Dworcowej 11, 87-731 Waganiec, zwaną dalej „Zamawiającym”, reprezentowaną przez Piotra Kosik – Wójta Gminy przy kontrasygnacie Skarbnika Gminy – Danuty Roszko,</w:t>
      </w:r>
    </w:p>
    <w:p w14:paraId="3157EEC5" w14:textId="77777777" w:rsidR="007A182C" w:rsidRDefault="007A182C" w:rsidP="007A182C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a</w:t>
      </w:r>
    </w:p>
    <w:p w14:paraId="156FC60C" w14:textId="0F66A6BE" w:rsidR="007A182C" w:rsidRDefault="007A182C" w:rsidP="007A182C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II. ..................................................................................................................................................</w:t>
      </w:r>
    </w:p>
    <w:p w14:paraId="7C0D82F6" w14:textId="79B1AA74" w:rsidR="007A182C" w:rsidRDefault="007A182C" w:rsidP="007A182C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wpisanym(ą) do Centralnej Ewidencji i Informacji o Działalności Gospodarczej lub Krajowego Rejestru Sądowego pod nr</w:t>
      </w:r>
      <w:r w:rsidR="003A1071">
        <w:rPr>
          <w:rFonts w:eastAsia="Times New Roman"/>
          <w:bCs/>
          <w:kern w:val="0"/>
          <w:lang w:eastAsia="zh-CN"/>
        </w:rPr>
        <w:t xml:space="preserve"> </w:t>
      </w:r>
      <w:r>
        <w:rPr>
          <w:rFonts w:eastAsia="Times New Roman"/>
          <w:bCs/>
          <w:kern w:val="0"/>
          <w:lang w:eastAsia="zh-CN"/>
        </w:rPr>
        <w:t>ewidencyjnym ..............................................................................</w:t>
      </w:r>
      <w:r w:rsidR="003A1071">
        <w:rPr>
          <w:rFonts w:eastAsia="Times New Roman"/>
          <w:bCs/>
          <w:kern w:val="0"/>
          <w:lang w:eastAsia="zh-CN"/>
        </w:rPr>
        <w:t>...</w:t>
      </w:r>
    </w:p>
    <w:p w14:paraId="2D6617F2" w14:textId="77777777" w:rsidR="007A182C" w:rsidRDefault="007A182C" w:rsidP="007A182C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NIP: ………………………………….., REGON:……………………………….……………</w:t>
      </w:r>
    </w:p>
    <w:p w14:paraId="71B1E9F5" w14:textId="05BAD034" w:rsidR="007A182C" w:rsidRPr="00D224DA" w:rsidRDefault="007A182C" w:rsidP="00D224DA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zwanym(ą) dalej „Wykonawcą”, reprezentowanym przez:........................................................</w:t>
      </w:r>
      <w:r>
        <w:t>, została zawarta umowa o treści następującej:</w:t>
      </w:r>
    </w:p>
    <w:p w14:paraId="51695277" w14:textId="77777777" w:rsidR="007A182C" w:rsidRDefault="007A182C" w:rsidP="007A182C">
      <w:pPr>
        <w:jc w:val="both"/>
      </w:pPr>
    </w:p>
    <w:p w14:paraId="28BAA218" w14:textId="2D31EBB2" w:rsidR="00987A08" w:rsidRPr="00987A08" w:rsidRDefault="007415A0" w:rsidP="00987A08">
      <w:pPr>
        <w:jc w:val="both"/>
        <w:rPr>
          <w:bCs/>
        </w:rPr>
      </w:pPr>
      <w:r w:rsidRPr="007415A0">
        <w:t>Podstawę zawarcia umowy stanowi postępowanie o udzielenie zamówienia publicznego</w:t>
      </w:r>
      <w:r w:rsidRPr="007415A0">
        <w:br/>
        <w:t xml:space="preserve">wyłączonego spod stosowania przepisów ustawy z dnia </w:t>
      </w:r>
      <w:r w:rsidR="00163932">
        <w:t>11 września 2019</w:t>
      </w:r>
      <w:r w:rsidR="00987A08">
        <w:t xml:space="preserve"> </w:t>
      </w:r>
      <w:r w:rsidRPr="007415A0">
        <w:t>r</w:t>
      </w:r>
      <w:r w:rsidR="00163932">
        <w:t>.</w:t>
      </w:r>
      <w:r w:rsidRPr="007415A0">
        <w:t xml:space="preserve"> – Prawo</w:t>
      </w:r>
      <w:r w:rsidRPr="007415A0">
        <w:br/>
        <w:t>zamówień publicznych (</w:t>
      </w:r>
      <w:r w:rsidR="00987A08">
        <w:t>tekst jednolity: Dz. U. z 20</w:t>
      </w:r>
      <w:r w:rsidR="00981B89">
        <w:t>2</w:t>
      </w:r>
      <w:r w:rsidR="00E42F4C">
        <w:t>2</w:t>
      </w:r>
      <w:r w:rsidR="00987A08">
        <w:t xml:space="preserve"> r., poz.</w:t>
      </w:r>
      <w:r w:rsidR="00E42F4C">
        <w:t xml:space="preserve"> </w:t>
      </w:r>
      <w:r w:rsidR="00981B89">
        <w:t>1</w:t>
      </w:r>
      <w:r w:rsidR="00E42F4C">
        <w:t>710</w:t>
      </w:r>
      <w:r w:rsidR="00F82165">
        <w:t xml:space="preserve"> </w:t>
      </w:r>
      <w:r w:rsidR="00987A08">
        <w:t xml:space="preserve">ze zm.), co do którego ma zastosowanie </w:t>
      </w:r>
      <w:r w:rsidR="00987A08" w:rsidRPr="00987A08">
        <w:rPr>
          <w:bCs/>
        </w:rPr>
        <w:t>Zarządzenie Nr 110.2020</w:t>
      </w:r>
      <w:r w:rsidR="00987A08">
        <w:rPr>
          <w:bCs/>
        </w:rPr>
        <w:t xml:space="preserve"> </w:t>
      </w:r>
      <w:r w:rsidR="00987A08" w:rsidRPr="00987A08">
        <w:rPr>
          <w:bCs/>
        </w:rPr>
        <w:t>Wójta Gminy Waganiec</w:t>
      </w:r>
      <w:r w:rsidR="00987A08">
        <w:rPr>
          <w:bCs/>
        </w:rPr>
        <w:t xml:space="preserve"> </w:t>
      </w:r>
      <w:r w:rsidR="00987A08" w:rsidRPr="00987A08">
        <w:rPr>
          <w:bCs/>
        </w:rPr>
        <w:t>z dnia 31 grudnia 2020 r.</w:t>
      </w:r>
      <w:r w:rsidR="00987A08">
        <w:rPr>
          <w:bCs/>
        </w:rPr>
        <w:t xml:space="preserve">                    </w:t>
      </w:r>
      <w:r w:rsidR="00987A08" w:rsidRPr="00987A08">
        <w:t xml:space="preserve">w sprawie udzielania zamówień publicznych, których </w:t>
      </w:r>
      <w:bookmarkStart w:id="0" w:name="_Hlk61955465"/>
      <w:r w:rsidR="00987A08" w:rsidRPr="00987A08">
        <w:t>wartość szacunkowa netto nie przekracza kwoty 130.000,00 zł</w:t>
      </w:r>
      <w:r w:rsidR="00987A08">
        <w:t>.</w:t>
      </w:r>
    </w:p>
    <w:bookmarkEnd w:id="0"/>
    <w:p w14:paraId="30BB997A" w14:textId="1567C63D" w:rsidR="00987A08" w:rsidRDefault="007415A0" w:rsidP="007415A0">
      <w:pPr>
        <w:jc w:val="center"/>
        <w:rPr>
          <w:b/>
          <w:bCs/>
        </w:rPr>
      </w:pPr>
      <w:r w:rsidRPr="007415A0">
        <w:br/>
      </w:r>
      <w:r w:rsidRPr="007415A0">
        <w:rPr>
          <w:b/>
          <w:bCs/>
        </w:rPr>
        <w:t>§</w:t>
      </w:r>
      <w:r w:rsidR="00A13868">
        <w:rPr>
          <w:b/>
          <w:bCs/>
        </w:rPr>
        <w:t xml:space="preserve"> </w:t>
      </w:r>
      <w:r w:rsidRPr="007415A0">
        <w:rPr>
          <w:b/>
          <w:bCs/>
        </w:rPr>
        <w:t>1</w:t>
      </w:r>
    </w:p>
    <w:p w14:paraId="6DE36227" w14:textId="460A9D8B" w:rsidR="00A13868" w:rsidRDefault="007415A0" w:rsidP="00A13868">
      <w:pPr>
        <w:pStyle w:val="Akapitzlist"/>
        <w:numPr>
          <w:ilvl w:val="0"/>
          <w:numId w:val="1"/>
        </w:numPr>
        <w:ind w:left="284" w:hanging="284"/>
        <w:jc w:val="both"/>
      </w:pPr>
      <w:r w:rsidRPr="007415A0">
        <w:t>Zamawiający powierza, a Wykonawca zobowiązuje się do realizowania</w:t>
      </w:r>
      <w:r w:rsidRPr="007415A0">
        <w:br/>
      </w:r>
      <w:r w:rsidR="00E975E7" w:rsidRPr="00E975E7">
        <w:t>zadania pn.</w:t>
      </w:r>
      <w:r w:rsidR="00E975E7" w:rsidRPr="00BD1585">
        <w:rPr>
          <w:b/>
          <w:bCs/>
        </w:rPr>
        <w:t xml:space="preserve"> „S</w:t>
      </w:r>
      <w:r w:rsidRPr="00BD1585">
        <w:rPr>
          <w:b/>
          <w:bCs/>
        </w:rPr>
        <w:t>ukcesywn</w:t>
      </w:r>
      <w:r w:rsidR="00E975E7" w:rsidRPr="00BD1585">
        <w:rPr>
          <w:b/>
          <w:bCs/>
        </w:rPr>
        <w:t>a</w:t>
      </w:r>
      <w:r w:rsidRPr="00BD1585">
        <w:rPr>
          <w:b/>
          <w:bCs/>
        </w:rPr>
        <w:t xml:space="preserve"> dostaw</w:t>
      </w:r>
      <w:r w:rsidR="00E975E7" w:rsidRPr="00BD1585">
        <w:rPr>
          <w:b/>
          <w:bCs/>
        </w:rPr>
        <w:t>a</w:t>
      </w:r>
      <w:r w:rsidRPr="00BD1585">
        <w:rPr>
          <w:b/>
          <w:bCs/>
        </w:rPr>
        <w:t xml:space="preserve"> materiałów biurowych</w:t>
      </w:r>
      <w:r w:rsidR="00E975E7" w:rsidRPr="00BD1585">
        <w:rPr>
          <w:b/>
          <w:bCs/>
        </w:rPr>
        <w:t>”</w:t>
      </w:r>
      <w:r w:rsidR="00E975E7" w:rsidRPr="00BD1585">
        <w:t>.</w:t>
      </w:r>
    </w:p>
    <w:p w14:paraId="195EFF1A" w14:textId="216E536A" w:rsidR="00D24429" w:rsidRDefault="00D24429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Szczegółowy opis przedmiotu umowy został </w:t>
      </w:r>
      <w:r w:rsidR="009F103C">
        <w:t xml:space="preserve">ujęty w treści formularza </w:t>
      </w:r>
      <w:r w:rsidR="00E42F4C">
        <w:t>ofertowego</w:t>
      </w:r>
      <w:r w:rsidR="009F103C">
        <w:t xml:space="preserve"> stanowiącego załącznik nr 1</w:t>
      </w:r>
      <w:r w:rsidR="00FC7A53">
        <w:t xml:space="preserve"> do umowy.</w:t>
      </w:r>
    </w:p>
    <w:p w14:paraId="56D31F5D" w14:textId="0B4E8EE4" w:rsidR="009F103C" w:rsidRDefault="009F103C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Oferta Wykonawcy (rozumiana jako formularz ofertowy), formularz cenowy oraz zapytanie </w:t>
      </w:r>
      <w:r w:rsidR="00E42F4C">
        <w:t xml:space="preserve">ofertowe </w:t>
      </w:r>
      <w:r>
        <w:t>stanowią integralną część umowy.</w:t>
      </w:r>
    </w:p>
    <w:p w14:paraId="018082E1" w14:textId="48E0E5BC" w:rsidR="009F103C" w:rsidRDefault="009F103C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przyjmuje do wykonania przedmiot niniejszej umowy bez zastrzeżeń.</w:t>
      </w:r>
    </w:p>
    <w:p w14:paraId="76DA297F" w14:textId="739E0E17" w:rsidR="009F103C" w:rsidRDefault="009F103C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oświadcza, że otrzymał od Zamawiającego wszelkie informacje i dane jakie mogą mieć wpływ na ryzyko i okoliczności realizacji przedmiotu zamówienia.</w:t>
      </w:r>
    </w:p>
    <w:p w14:paraId="118F90CE" w14:textId="7FDC6AC5" w:rsidR="009F103C" w:rsidRDefault="009F103C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realizuje przedmiot umowy w sposób kompletny, z należytą starannością, rozumianą jako staranność profesjonalisty, właściwy dla działalności objętej zakresem przedmiotu niniejszej umowy, zgodnie z obowiązującymi przepisami prawa i normami.</w:t>
      </w:r>
    </w:p>
    <w:p w14:paraId="45F90D03" w14:textId="375D2CB1" w:rsidR="009F103C" w:rsidRDefault="009F103C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jest odpowiedzialny za całokształt, w tym za przebieg oraz terminowe wykonanie poszczególnych elementów przedmiotu zamówienia w okresie realizacji umowy.</w:t>
      </w:r>
    </w:p>
    <w:p w14:paraId="112F23B2" w14:textId="65521791" w:rsidR="00A13868" w:rsidRDefault="007415A0" w:rsidP="00A13868">
      <w:pPr>
        <w:pStyle w:val="Akapitzlist"/>
        <w:numPr>
          <w:ilvl w:val="0"/>
          <w:numId w:val="1"/>
        </w:numPr>
        <w:ind w:left="284" w:hanging="284"/>
        <w:jc w:val="both"/>
      </w:pPr>
      <w:r w:rsidRPr="007415A0">
        <w:t>Wykonawca zapewnia, że dostarczane artykuły biurowe będą fabrycznie nowe,</w:t>
      </w:r>
      <w:r w:rsidRPr="007415A0">
        <w:br/>
        <w:t>nienoszące znamion użytkowania, wolne od wad, pełnowartościowe w pierwszym</w:t>
      </w:r>
      <w:r w:rsidRPr="007415A0">
        <w:br/>
        <w:t>gatunku.</w:t>
      </w:r>
    </w:p>
    <w:p w14:paraId="63120156" w14:textId="0A3AE50E" w:rsidR="00A13868" w:rsidRDefault="007415A0" w:rsidP="00A13868">
      <w:pPr>
        <w:pStyle w:val="Akapitzlist"/>
        <w:numPr>
          <w:ilvl w:val="0"/>
          <w:numId w:val="1"/>
        </w:numPr>
        <w:ind w:left="284" w:hanging="284"/>
        <w:jc w:val="both"/>
      </w:pPr>
      <w:r w:rsidRPr="007415A0">
        <w:t>W przypadku stwierdzenia wad w dostarczanym asortymencie lub stwierdzeniu,</w:t>
      </w:r>
      <w:r w:rsidRPr="007415A0">
        <w:br/>
        <w:t>że dostarczony asortyment nie nadaje się do użytku, a także jeżeli po krótkotrwałym,</w:t>
      </w:r>
      <w:r w:rsidRPr="007415A0">
        <w:br/>
        <w:t>zgodnym z jego przeznaczeniem użyciu, ulegnie uszkodzeniu (np. z powodu niskiej</w:t>
      </w:r>
      <w:r w:rsidRPr="007415A0">
        <w:br/>
        <w:t>jakości produktu) Zamawiający spisze protokół z zaistniałej sytuacji, przekaże razem</w:t>
      </w:r>
      <w:r w:rsidRPr="007415A0">
        <w:br/>
        <w:t xml:space="preserve">z protokołem do </w:t>
      </w:r>
      <w:r w:rsidR="003A1071">
        <w:t>W</w:t>
      </w:r>
      <w:r w:rsidRPr="007415A0">
        <w:t>ykonawcy wadliwy towar i zażąda wymiany na nowy, wolny od wad.</w:t>
      </w:r>
      <w:r w:rsidRPr="007415A0">
        <w:br/>
        <w:t xml:space="preserve">Wykonawca jest zobowiązany w ciągu </w:t>
      </w:r>
      <w:r w:rsidR="00D47048">
        <w:t>2</w:t>
      </w:r>
      <w:r w:rsidRPr="007415A0">
        <w:t xml:space="preserve"> dni robocz</w:t>
      </w:r>
      <w:r w:rsidR="00FC7A53">
        <w:t>ych</w:t>
      </w:r>
      <w:r w:rsidRPr="007415A0">
        <w:t xml:space="preserve"> od dnia zwrotu uszkodzonego</w:t>
      </w:r>
      <w:r w:rsidRPr="007415A0">
        <w:br/>
        <w:t>(wadliwego) asortymentu wymienić go na wolny od wad.</w:t>
      </w:r>
    </w:p>
    <w:p w14:paraId="150DD1BA" w14:textId="01110AAF" w:rsidR="002854FA" w:rsidRDefault="007415A0" w:rsidP="002854FA">
      <w:pPr>
        <w:pStyle w:val="Akapitzlist"/>
        <w:numPr>
          <w:ilvl w:val="0"/>
          <w:numId w:val="1"/>
        </w:numPr>
        <w:ind w:left="284" w:hanging="426"/>
        <w:jc w:val="both"/>
      </w:pPr>
      <w:r w:rsidRPr="007415A0">
        <w:t xml:space="preserve"> </w:t>
      </w:r>
      <w:r w:rsidR="00DD5249">
        <w:t>Miejscem dostawy przedmiotu umowy jest siedziba Zamawiającego: ul. Dworcowa 11.</w:t>
      </w:r>
    </w:p>
    <w:p w14:paraId="1C25FD7A" w14:textId="0D9637F6" w:rsidR="002854FA" w:rsidRDefault="007415A0" w:rsidP="002854FA">
      <w:pPr>
        <w:pStyle w:val="Akapitzlist"/>
        <w:numPr>
          <w:ilvl w:val="0"/>
          <w:numId w:val="1"/>
        </w:numPr>
        <w:ind w:left="284" w:hanging="426"/>
        <w:jc w:val="both"/>
      </w:pPr>
      <w:r w:rsidRPr="007415A0">
        <w:lastRenderedPageBreak/>
        <w:t xml:space="preserve"> Ceny jednostkowe przedstawione w formularzu cenowym </w:t>
      </w:r>
      <w:r w:rsidR="00D47048">
        <w:t xml:space="preserve">stanowiącym załącznik nr 1 do umowy </w:t>
      </w:r>
      <w:r w:rsidRPr="007415A0">
        <w:t>nie będą zmieniane w czasie</w:t>
      </w:r>
      <w:r w:rsidR="00D47048">
        <w:t xml:space="preserve"> </w:t>
      </w:r>
      <w:r w:rsidRPr="007415A0">
        <w:t>obowiązywania umowy.</w:t>
      </w:r>
    </w:p>
    <w:p w14:paraId="15CBEAC6" w14:textId="77777777" w:rsidR="002854FA" w:rsidRDefault="003A1071" w:rsidP="002854FA">
      <w:pPr>
        <w:pStyle w:val="Akapitzlist"/>
        <w:numPr>
          <w:ilvl w:val="0"/>
          <w:numId w:val="1"/>
        </w:numPr>
        <w:ind w:left="284" w:hanging="426"/>
        <w:jc w:val="both"/>
      </w:pPr>
      <w:r>
        <w:t xml:space="preserve">W sytuacji, gdy Zamawiający będzie miał potrzebę zamówienia materiałów, niewymienionych w załączniku nr 1 do umowy, wówczas wystąpi do Wykonawcy                                z zapytaniem o wycenę </w:t>
      </w:r>
      <w:r w:rsidRPr="003A1071">
        <w:t>danego materiału i będzie rozliczał się z Wykonawcą według stawek określonych w jego</w:t>
      </w:r>
      <w:r>
        <w:t xml:space="preserve"> </w:t>
      </w:r>
      <w:r w:rsidRPr="003A1071">
        <w:t>aktualnym cenniku.</w:t>
      </w:r>
    </w:p>
    <w:p w14:paraId="76348EA7" w14:textId="6255D680" w:rsidR="00FB659A" w:rsidRDefault="003A1071" w:rsidP="00FB659A">
      <w:pPr>
        <w:pStyle w:val="Akapitzlist"/>
        <w:numPr>
          <w:ilvl w:val="0"/>
          <w:numId w:val="1"/>
        </w:numPr>
        <w:ind w:left="284" w:hanging="426"/>
        <w:jc w:val="both"/>
      </w:pPr>
      <w:r w:rsidRPr="003A1071">
        <w:t xml:space="preserve">Wartość zamówionych w sposób określony w ust. </w:t>
      </w:r>
      <w:r>
        <w:t>6</w:t>
      </w:r>
      <w:r w:rsidRPr="003A1071">
        <w:t xml:space="preserve"> materiałów nie będzie wyczerpywać</w:t>
      </w:r>
      <w:r w:rsidRPr="003A1071">
        <w:br/>
        <w:t>wartoś</w:t>
      </w:r>
      <w:r w:rsidR="00D47048">
        <w:t>ci</w:t>
      </w:r>
      <w:r w:rsidRPr="003A1071">
        <w:t xml:space="preserve"> umowy określonej w § </w:t>
      </w:r>
      <w:r>
        <w:t>2</w:t>
      </w:r>
      <w:r w:rsidRPr="003A1071">
        <w:t xml:space="preserve"> ust. </w:t>
      </w:r>
      <w:r w:rsidR="00D47048">
        <w:t>2</w:t>
      </w:r>
      <w:r w:rsidRPr="003A1071">
        <w:t xml:space="preserve"> umowy. Będzie traktowane jako dodatkowe</w:t>
      </w:r>
      <w:r w:rsidRPr="003A1071">
        <w:br/>
        <w:t>zamówienie.</w:t>
      </w:r>
    </w:p>
    <w:p w14:paraId="7AE89D04" w14:textId="492CDD17" w:rsidR="00987A08" w:rsidRPr="00FB659A" w:rsidRDefault="007415A0" w:rsidP="00A45B4D">
      <w:pPr>
        <w:pStyle w:val="Akapitzlist"/>
        <w:ind w:left="284"/>
        <w:jc w:val="center"/>
        <w:rPr>
          <w:b/>
          <w:bCs/>
        </w:rPr>
      </w:pPr>
      <w:r w:rsidRPr="00A45B4D">
        <w:rPr>
          <w:b/>
          <w:bCs/>
        </w:rPr>
        <w:t>§</w:t>
      </w:r>
      <w:r w:rsidR="00A13868" w:rsidRPr="00A45B4D">
        <w:rPr>
          <w:b/>
          <w:bCs/>
        </w:rPr>
        <w:t xml:space="preserve"> </w:t>
      </w:r>
      <w:r w:rsidRPr="00A45B4D">
        <w:rPr>
          <w:b/>
          <w:bCs/>
        </w:rPr>
        <w:t>2</w:t>
      </w:r>
    </w:p>
    <w:p w14:paraId="37328C1A" w14:textId="56ED8566" w:rsidR="00D47048" w:rsidRDefault="000337D9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Zamawiający zobowiązuje się zapłacić się Wykonawcy wynagrodzenie za wykonanie przedmiotu umowy według cen określonych w formularzu cenowym stanowiącym załącznik nr 1 do umowy.</w:t>
      </w:r>
    </w:p>
    <w:p w14:paraId="7C154F02" w14:textId="7396A89E" w:rsidR="00D47048" w:rsidRDefault="009B4F74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Szacunkowe w</w:t>
      </w:r>
      <w:r w:rsidR="007415A0" w:rsidRPr="007415A0">
        <w:t xml:space="preserve">ynagrodzenie </w:t>
      </w:r>
      <w:r>
        <w:t>z tytułu należnego wykonania niniejszej umowy zgodnie                         z zapotrzebowaniem Zamawiającego wynosi</w:t>
      </w:r>
      <w:r w:rsidR="007415A0" w:rsidRPr="007415A0">
        <w:t>......... zł</w:t>
      </w:r>
      <w:r>
        <w:t xml:space="preserve"> </w:t>
      </w:r>
      <w:r w:rsidR="007415A0" w:rsidRPr="007415A0">
        <w:t xml:space="preserve">brutto …………. </w:t>
      </w:r>
      <w:r w:rsidR="00987A08">
        <w:t>z</w:t>
      </w:r>
      <w:r w:rsidR="007415A0" w:rsidRPr="007415A0">
        <w:t>ł</w:t>
      </w:r>
      <w:r w:rsidR="00987A08">
        <w:t xml:space="preserve"> </w:t>
      </w:r>
      <w:r w:rsidR="007415A0" w:rsidRPr="007415A0">
        <w:t>(słownie: .................................................)</w:t>
      </w:r>
      <w:r>
        <w:t>.</w:t>
      </w:r>
    </w:p>
    <w:p w14:paraId="13C5534E" w14:textId="77777777" w:rsidR="00D47048" w:rsidRDefault="000337D9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Określone w ust. 2 wyn</w:t>
      </w:r>
      <w:r w:rsidR="00771B0C">
        <w:t xml:space="preserve">agrodzenie Wykonawcy, zawiera wszelkie koszty związane </w:t>
      </w:r>
      <w:r w:rsidR="003F17E2">
        <w:t xml:space="preserve">                           </w:t>
      </w:r>
      <w:r w:rsidR="00771B0C">
        <w:t>z realizacją przedmiotu umowy, związane z terminowym i prawidłowym wykonaniem przedmiotu umowy, warunkami i wytycznymi stawianymi przez Zamawiającego, odnoszące się do przedmiotu umowy, zyskiem Wykonawcy, wszystkimi podatkami i opłatami wymaganymi przepisami, w tym podatek VAT oraz w szczególności koszty związane</w:t>
      </w:r>
      <w:r w:rsidR="00437548">
        <w:t xml:space="preserve">                       </w:t>
      </w:r>
      <w:r w:rsidR="00771B0C">
        <w:t xml:space="preserve"> z: dostawą, wniesieniem i transportem.</w:t>
      </w:r>
    </w:p>
    <w:p w14:paraId="2A40BE05" w14:textId="058C40FD" w:rsidR="00D47048" w:rsidRDefault="00437548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Rzeczywista wartość wynagrodzenia zostanie ustalona na podstawie zamówień</w:t>
      </w:r>
      <w:r w:rsidR="00FD6325">
        <w:t xml:space="preserve"> </w:t>
      </w:r>
      <w:r>
        <w:t xml:space="preserve">cząstkowych w oparciu o rodzaj i ilość dostarczonych materiałów zamówionych </w:t>
      </w:r>
      <w:r w:rsidR="00AC23C7">
        <w:t>przez Zamawiającego.</w:t>
      </w:r>
    </w:p>
    <w:p w14:paraId="71EC0B20" w14:textId="35EDFB54" w:rsidR="00D47048" w:rsidRDefault="00AC23C7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W przypadku niezrealizowania w czasie obowiązywania umowy dostaw materiałów do</w:t>
      </w:r>
      <w:r w:rsidR="00FD6325">
        <w:t xml:space="preserve"> </w:t>
      </w:r>
      <w:r>
        <w:t>łącznej wartości umowy określonej w ust. 2, Wykonawcy nie przysługują żadne roszczenia</w:t>
      </w:r>
      <w:r w:rsidR="00FD6325">
        <w:t xml:space="preserve"> </w:t>
      </w:r>
      <w:r>
        <w:t>z tego tytułu.</w:t>
      </w:r>
    </w:p>
    <w:p w14:paraId="29619001" w14:textId="51830E4A" w:rsidR="00D47048" w:rsidRDefault="007415A0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415A0">
        <w:t>Za wykonanie dostaw wynikających z niniejszej umowy i dokumentów stanowiących</w:t>
      </w:r>
      <w:r w:rsidR="00FD6325">
        <w:t xml:space="preserve"> </w:t>
      </w:r>
      <w:r w:rsidRPr="007415A0">
        <w:t>jej integralną część Zamawiający zapłaci Wykonawcy wynagrodzenie wynikające</w:t>
      </w:r>
      <w:r w:rsidR="00FD6325">
        <w:t xml:space="preserve"> </w:t>
      </w:r>
      <w:r w:rsidRPr="007415A0">
        <w:t>z ilości dostaw faktycznie wykonanych oraz cen jednostkowych podanych</w:t>
      </w:r>
      <w:r w:rsidR="00FD6325">
        <w:t xml:space="preserve"> </w:t>
      </w:r>
      <w:r w:rsidRPr="007415A0">
        <w:t xml:space="preserve">w </w:t>
      </w:r>
      <w:r w:rsidR="003F17E2">
        <w:t>f</w:t>
      </w:r>
      <w:r w:rsidRPr="007415A0">
        <w:t>ormularzu cenowym</w:t>
      </w:r>
      <w:r w:rsidR="00D47048">
        <w:t xml:space="preserve"> stanowiącym załącznik nr 1 do umowy.</w:t>
      </w:r>
    </w:p>
    <w:p w14:paraId="08AE1976" w14:textId="44F83506" w:rsidR="00D47048" w:rsidRDefault="007415A0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415A0">
        <w:t xml:space="preserve">Ilość jednostek podanych w formularzu cenowym </w:t>
      </w:r>
      <w:r w:rsidR="00FD6325">
        <w:t xml:space="preserve">stanowiącym załącznik nr 1 do umowy </w:t>
      </w:r>
      <w:r w:rsidRPr="007415A0">
        <w:t>jest szacunkowa, przyjęta w celu</w:t>
      </w:r>
      <w:r w:rsidR="00FD6325">
        <w:t xml:space="preserve"> </w:t>
      </w:r>
      <w:r w:rsidRPr="007415A0">
        <w:t>porównania ofert, w związku z czym mogą one ulec zmianie, w zależności</w:t>
      </w:r>
      <w:r w:rsidR="00FD6325">
        <w:t xml:space="preserve"> </w:t>
      </w:r>
      <w:r w:rsidRPr="007415A0">
        <w:t>od wysokości środków, jakie Zamawiający będzie mógł przeznaczyć na realizację</w:t>
      </w:r>
      <w:r w:rsidR="00FD6325">
        <w:t xml:space="preserve"> </w:t>
      </w:r>
      <w:r w:rsidRPr="007415A0">
        <w:t>zamówienia.</w:t>
      </w:r>
    </w:p>
    <w:p w14:paraId="237D6BD2" w14:textId="77777777" w:rsidR="005346A3" w:rsidRDefault="007415A0" w:rsidP="005346A3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415A0">
        <w:t>Strony ustalają, iż w przypadku zmian stawki podatku VAT mogących mieć wpływ na</w:t>
      </w:r>
      <w:r w:rsidR="00FD6325">
        <w:t xml:space="preserve"> </w:t>
      </w:r>
      <w:r w:rsidRPr="007415A0">
        <w:t>treść</w:t>
      </w:r>
      <w:r w:rsidR="00FD6325">
        <w:t xml:space="preserve"> </w:t>
      </w:r>
      <w:r w:rsidRPr="007415A0">
        <w:t>niniejszej umowy, zmiany te w umowie zostaną uwzględnione.</w:t>
      </w:r>
    </w:p>
    <w:p w14:paraId="3B250D07" w14:textId="016F3CD5" w:rsidR="00A45B4D" w:rsidRPr="005346A3" w:rsidRDefault="007415A0" w:rsidP="005346A3">
      <w:pPr>
        <w:pStyle w:val="Akapitzlist"/>
        <w:ind w:left="0"/>
        <w:jc w:val="center"/>
      </w:pPr>
      <w:r w:rsidRPr="007415A0">
        <w:br/>
      </w:r>
      <w:r w:rsidRPr="005346A3">
        <w:rPr>
          <w:b/>
          <w:bCs/>
        </w:rPr>
        <w:t>§</w:t>
      </w:r>
      <w:r w:rsidR="00A45B4D" w:rsidRPr="005346A3">
        <w:rPr>
          <w:b/>
          <w:bCs/>
        </w:rPr>
        <w:t xml:space="preserve"> </w:t>
      </w:r>
      <w:r w:rsidRPr="005346A3">
        <w:rPr>
          <w:b/>
          <w:bCs/>
        </w:rPr>
        <w:t>3</w:t>
      </w:r>
    </w:p>
    <w:p w14:paraId="53D19358" w14:textId="076B4E4E" w:rsidR="00987A08" w:rsidRDefault="00BA1083" w:rsidP="003F17E2">
      <w:pPr>
        <w:pStyle w:val="Akapitzlist"/>
        <w:numPr>
          <w:ilvl w:val="0"/>
          <w:numId w:val="12"/>
        </w:numPr>
        <w:ind w:left="284" w:hanging="284"/>
        <w:jc w:val="both"/>
      </w:pPr>
      <w:r w:rsidRPr="00BA1083">
        <w:t xml:space="preserve">Rozliczenie </w:t>
      </w:r>
      <w:r>
        <w:t>przedmiotu niniejszej ustawy nastąpi po każdorazowej dostawie materiałów na podstawie prawidłowo wystawionej przez Wykonawcę faktury VAT.</w:t>
      </w:r>
    </w:p>
    <w:p w14:paraId="3AA7AB5A" w14:textId="02A0F5F2" w:rsidR="00AC23C7" w:rsidRDefault="00AC23C7" w:rsidP="003F17E2">
      <w:pPr>
        <w:pStyle w:val="Akapitzlist"/>
        <w:numPr>
          <w:ilvl w:val="0"/>
          <w:numId w:val="12"/>
        </w:numPr>
        <w:ind w:left="284" w:hanging="284"/>
        <w:jc w:val="both"/>
      </w:pPr>
      <w:r>
        <w:t xml:space="preserve">Wykonawca wystawi oddzielną fakturę </w:t>
      </w:r>
      <w:r w:rsidR="00B7170A">
        <w:t xml:space="preserve">VAT </w:t>
      </w:r>
      <w:r>
        <w:t>za materiały nieujęte w załączniku nr 1</w:t>
      </w:r>
      <w:r w:rsidR="00FC7A53">
        <w:t xml:space="preserve"> do umowy</w:t>
      </w:r>
      <w:r>
        <w:t xml:space="preserve">, zamawiane zgodnie z </w:t>
      </w:r>
      <w:r w:rsidRPr="00AC23C7">
        <w:t>§</w:t>
      </w:r>
      <w:r>
        <w:t xml:space="preserve"> 1 ust. 12.</w:t>
      </w:r>
    </w:p>
    <w:p w14:paraId="0B2E94B8" w14:textId="33F59595" w:rsidR="00BA1083" w:rsidRDefault="00BA1083" w:rsidP="003F17E2">
      <w:pPr>
        <w:pStyle w:val="Akapitzlist"/>
        <w:numPr>
          <w:ilvl w:val="0"/>
          <w:numId w:val="12"/>
        </w:numPr>
        <w:ind w:left="284" w:hanging="284"/>
        <w:jc w:val="both"/>
      </w:pPr>
      <w:r>
        <w:t>Faktura VAT będzie płatna przelewem w terminie 14 dni, licząc od daty otrzymania.</w:t>
      </w:r>
    </w:p>
    <w:p w14:paraId="6F783DF5" w14:textId="761311B8" w:rsidR="00052777" w:rsidRDefault="00052777" w:rsidP="003F17E2">
      <w:pPr>
        <w:pStyle w:val="Akapitzlist"/>
        <w:numPr>
          <w:ilvl w:val="0"/>
          <w:numId w:val="12"/>
        </w:numPr>
        <w:ind w:left="284" w:hanging="284"/>
        <w:jc w:val="both"/>
      </w:pPr>
      <w:r>
        <w:t>Za datę płatności uznaje się dzień obciążenia rachunku Zamawiającego.</w:t>
      </w:r>
    </w:p>
    <w:p w14:paraId="21692AAE" w14:textId="77777777" w:rsidR="00FD6325" w:rsidRDefault="00FD6325" w:rsidP="00FB659A">
      <w:pPr>
        <w:pStyle w:val="Akapitzlist"/>
        <w:ind w:left="0"/>
        <w:jc w:val="center"/>
        <w:rPr>
          <w:b/>
          <w:bCs/>
        </w:rPr>
      </w:pPr>
    </w:p>
    <w:p w14:paraId="3A2BF117" w14:textId="4C4580C0" w:rsidR="00FB659A" w:rsidRPr="00FB659A" w:rsidRDefault="00FB659A" w:rsidP="00FB659A">
      <w:pPr>
        <w:pStyle w:val="Akapitzlist"/>
        <w:ind w:left="0"/>
        <w:jc w:val="center"/>
        <w:rPr>
          <w:b/>
          <w:bCs/>
        </w:rPr>
      </w:pPr>
      <w:r w:rsidRPr="00FB659A">
        <w:rPr>
          <w:b/>
          <w:bCs/>
        </w:rPr>
        <w:t>§ 4</w:t>
      </w:r>
    </w:p>
    <w:p w14:paraId="5FC80AF2" w14:textId="77777777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Dostawa materiałów realizowana będzie sukcesywnie w miarę bieżących potrzeb</w:t>
      </w:r>
      <w:r w:rsidRPr="00CD3D7E">
        <w:br/>
        <w:t xml:space="preserve">Zamawiającego, na podstawie zamówień cząstkowych, w których Zamawiający </w:t>
      </w:r>
      <w:r w:rsidRPr="00CD3D7E">
        <w:lastRenderedPageBreak/>
        <w:t>każdorazowo</w:t>
      </w:r>
      <w:r w:rsidR="00236899">
        <w:t xml:space="preserve"> </w:t>
      </w:r>
      <w:r w:rsidRPr="00CD3D7E">
        <w:t>określi rodzaj przedmiotu zamówienia oraz jego ilość.</w:t>
      </w:r>
    </w:p>
    <w:p w14:paraId="0BF1E45F" w14:textId="730F0D3F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Każde zamówienie cząstkowe zgłaszane będzie Wykonawcy na adres poczty elektronicznej</w:t>
      </w:r>
      <w:r w:rsidRPr="00CD3D7E">
        <w:br/>
        <w:t>odpowiednio na adres e-mailowy Wykonawcy</w:t>
      </w:r>
      <w:r w:rsidR="00FD6325">
        <w:t>:</w:t>
      </w:r>
      <w:r w:rsidRPr="00CD3D7E">
        <w:t xml:space="preserve"> ……………………………………</w:t>
      </w:r>
    </w:p>
    <w:p w14:paraId="513177C8" w14:textId="77777777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Wykonawca zobowiązany jest potwierdzić otrzymanie od Zamawiającego zamówienia</w:t>
      </w:r>
      <w:r w:rsidRPr="00CD3D7E">
        <w:br/>
        <w:t>cząstkowego, o którym mowa w ust. 2, na adres mailowy, z którego otrzyma zamówienie.</w:t>
      </w:r>
    </w:p>
    <w:p w14:paraId="41E706ED" w14:textId="77777777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Termin realizacji zamówienia cząstkowego przez Wykonawcę nie może być dłuższy niż</w:t>
      </w:r>
      <w:r w:rsidRPr="00CD3D7E">
        <w:br/>
        <w:t>2 dni robocze od dnia przesłania zamówienia cząstkowego przez Zamawiającego.</w:t>
      </w:r>
    </w:p>
    <w:p w14:paraId="0B5406EC" w14:textId="7B24D0ED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 xml:space="preserve"> Dostawa materiałów realizowana będzie przez Wykonawcę w dni robocze, o których mowa</w:t>
      </w:r>
      <w:r w:rsidRPr="00CD3D7E">
        <w:br/>
        <w:t>w ust. 6, w godzinach od 8.</w:t>
      </w:r>
      <w:r w:rsidR="00236899">
        <w:t>0</w:t>
      </w:r>
      <w:r w:rsidRPr="00CD3D7E">
        <w:t>0 do 14.</w:t>
      </w:r>
      <w:r w:rsidR="00236899">
        <w:t>0</w:t>
      </w:r>
      <w:r w:rsidRPr="00CD3D7E">
        <w:t>0.</w:t>
      </w:r>
    </w:p>
    <w:p w14:paraId="6D13DCB0" w14:textId="77777777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Za dni robocze Strony zgodnie przyjmują dni od poniedziałku do piątku, z wyłączeniem dni</w:t>
      </w:r>
      <w:r w:rsidRPr="00CD3D7E">
        <w:br/>
        <w:t>ustawowo wolnych od pracy wskazanych w ustawie z dnia 18 stycznia 1951 r. o dniach</w:t>
      </w:r>
      <w:r w:rsidRPr="00CD3D7E">
        <w:br/>
        <w:t>wolnych od pracy (</w:t>
      </w:r>
      <w:r w:rsidR="00236899">
        <w:t xml:space="preserve">tekst jednolity: </w:t>
      </w:r>
      <w:r w:rsidRPr="00CD3D7E">
        <w:t>Dz. U. z 20</w:t>
      </w:r>
      <w:r w:rsidR="00236899">
        <w:t>20</w:t>
      </w:r>
      <w:r w:rsidRPr="00CD3D7E">
        <w:t xml:space="preserve"> r.</w:t>
      </w:r>
      <w:r w:rsidR="00236899">
        <w:t>,</w:t>
      </w:r>
      <w:r w:rsidRPr="00CD3D7E">
        <w:t xml:space="preserve"> poz. </w:t>
      </w:r>
      <w:r w:rsidR="00236899">
        <w:t>1920</w:t>
      </w:r>
      <w:r w:rsidRPr="00CD3D7E">
        <w:t>).</w:t>
      </w:r>
    </w:p>
    <w:p w14:paraId="1F6B76B3" w14:textId="77777777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 xml:space="preserve"> Wykonawca zobowiązany jest dostarczać materiały w ramach realizacji zamówienia</w:t>
      </w:r>
      <w:r w:rsidRPr="00CD3D7E">
        <w:br/>
        <w:t>transportem własnym lub innego przewoźnika, na własny koszt i ryzyko, oraz wnieść</w:t>
      </w:r>
      <w:r w:rsidRPr="00CD3D7E">
        <w:br/>
        <w:t>i rozładować je w miejscu wskazanym przez Zamawiającego.</w:t>
      </w:r>
    </w:p>
    <w:p w14:paraId="4E03FF14" w14:textId="77777777" w:rsidR="005346A3" w:rsidRDefault="00CD3D7E" w:rsidP="005346A3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Wykonawca ponosi odpowiedzialność za braki i wady materiałów powstałe w czasie transportu</w:t>
      </w:r>
      <w:r w:rsidR="00236899">
        <w:t xml:space="preserve"> </w:t>
      </w:r>
      <w:r w:rsidRPr="00CD3D7E">
        <w:t>oraz wszelkie wady prawne.</w:t>
      </w:r>
    </w:p>
    <w:p w14:paraId="0AD33B4B" w14:textId="211216DE" w:rsidR="00987A08" w:rsidRPr="00FD6325" w:rsidRDefault="007415A0" w:rsidP="005346A3">
      <w:pPr>
        <w:pStyle w:val="Akapitzlist"/>
        <w:ind w:left="0"/>
        <w:jc w:val="center"/>
      </w:pPr>
      <w:r w:rsidRPr="007415A0">
        <w:br/>
      </w:r>
      <w:r w:rsidRPr="005346A3">
        <w:rPr>
          <w:b/>
          <w:bCs/>
        </w:rPr>
        <w:t>§</w:t>
      </w:r>
      <w:r w:rsidR="00A45B4D" w:rsidRPr="005346A3">
        <w:rPr>
          <w:b/>
          <w:bCs/>
        </w:rPr>
        <w:t xml:space="preserve"> </w:t>
      </w:r>
      <w:r w:rsidR="00236899" w:rsidRPr="005346A3">
        <w:rPr>
          <w:b/>
          <w:bCs/>
        </w:rPr>
        <w:t>5</w:t>
      </w:r>
    </w:p>
    <w:p w14:paraId="6C42A92E" w14:textId="6EA27305" w:rsidR="00E42F4C" w:rsidRPr="00E42F4C" w:rsidRDefault="007415A0" w:rsidP="00E42F4C">
      <w:pPr>
        <w:ind w:left="426" w:hanging="426"/>
        <w:jc w:val="both"/>
        <w:rPr>
          <w:rFonts w:eastAsia="Calibri"/>
          <w:kern w:val="0"/>
          <w:lang w:eastAsia="en-US"/>
        </w:rPr>
      </w:pPr>
      <w:r w:rsidRPr="007415A0">
        <w:t xml:space="preserve">Niniejsza umowa zawarta </w:t>
      </w:r>
      <w:r w:rsidR="00E42F4C" w:rsidRPr="00E42F4C">
        <w:rPr>
          <w:kern w:val="1"/>
        </w:rPr>
        <w:t xml:space="preserve">na okres </w:t>
      </w:r>
      <w:r w:rsidR="00E42F4C" w:rsidRPr="00E42F4C">
        <w:rPr>
          <w:rFonts w:eastAsia="Calibri"/>
          <w:kern w:val="0"/>
          <w:lang w:eastAsia="en-US"/>
        </w:rPr>
        <w:t>12 miesięcy od dnia podpisania umowy, czyli do dnia….</w:t>
      </w:r>
    </w:p>
    <w:p w14:paraId="7172127F" w14:textId="0297A83F" w:rsidR="00AC23C7" w:rsidRDefault="007415A0" w:rsidP="00E42F4C">
      <w:pPr>
        <w:pStyle w:val="Akapitzlist"/>
        <w:ind w:left="0"/>
        <w:jc w:val="center"/>
        <w:rPr>
          <w:b/>
          <w:bCs/>
        </w:rPr>
      </w:pPr>
      <w:r w:rsidRPr="007415A0">
        <w:br/>
      </w:r>
      <w:r w:rsidRPr="000337D9">
        <w:rPr>
          <w:b/>
          <w:bCs/>
        </w:rPr>
        <w:t>§</w:t>
      </w:r>
      <w:r w:rsidR="00A45B4D" w:rsidRPr="000337D9">
        <w:rPr>
          <w:b/>
          <w:bCs/>
        </w:rPr>
        <w:t xml:space="preserve"> </w:t>
      </w:r>
      <w:r w:rsidR="00236899">
        <w:rPr>
          <w:b/>
          <w:bCs/>
        </w:rPr>
        <w:t>6</w:t>
      </w:r>
    </w:p>
    <w:p w14:paraId="5825368C" w14:textId="6B1AEF91" w:rsidR="00A45B4D" w:rsidRPr="00AC23C7" w:rsidRDefault="007415A0" w:rsidP="00FD6325">
      <w:pPr>
        <w:pStyle w:val="Akapitzlist"/>
        <w:ind w:left="0"/>
        <w:jc w:val="both"/>
      </w:pPr>
      <w:r w:rsidRPr="007415A0">
        <w:t>Wykonawca udziela Zamawiającemu gwarancji na dostarczane artykuły zgodnie</w:t>
      </w:r>
      <w:r w:rsidRPr="007415A0">
        <w:br/>
        <w:t>z gwarancją producenta.</w:t>
      </w:r>
    </w:p>
    <w:p w14:paraId="3E3B32C0" w14:textId="1142D85D" w:rsidR="00987A08" w:rsidRDefault="007415A0" w:rsidP="00A45B4D">
      <w:pPr>
        <w:jc w:val="center"/>
        <w:rPr>
          <w:b/>
          <w:bCs/>
        </w:rPr>
      </w:pPr>
      <w:r w:rsidRPr="007415A0">
        <w:br/>
      </w:r>
      <w:r w:rsidRPr="007415A0">
        <w:rPr>
          <w:b/>
          <w:bCs/>
        </w:rPr>
        <w:t>§</w:t>
      </w:r>
      <w:r w:rsidR="00A45B4D">
        <w:rPr>
          <w:b/>
          <w:bCs/>
        </w:rPr>
        <w:t xml:space="preserve"> </w:t>
      </w:r>
      <w:r w:rsidR="00236899">
        <w:rPr>
          <w:b/>
          <w:bCs/>
        </w:rPr>
        <w:t>7</w:t>
      </w:r>
    </w:p>
    <w:p w14:paraId="6FFADF70" w14:textId="5C8036FA" w:rsidR="00BB447F" w:rsidRPr="00BB447F" w:rsidRDefault="00F56BE1" w:rsidP="00BB447F">
      <w:pPr>
        <w:pStyle w:val="Akapitzlist"/>
        <w:numPr>
          <w:ilvl w:val="0"/>
          <w:numId w:val="17"/>
        </w:numPr>
        <w:ind w:left="284" w:hanging="284"/>
        <w:jc w:val="both"/>
        <w:rPr>
          <w:b/>
          <w:bCs/>
        </w:rPr>
      </w:pPr>
      <w:r w:rsidRPr="00F56BE1">
        <w:t xml:space="preserve">Strony ustalają, że w przypadku niewykonania lub nienależytego wykonania </w:t>
      </w:r>
      <w:r w:rsidR="005346A3">
        <w:t>u</w:t>
      </w:r>
      <w:r w:rsidRPr="00F56BE1">
        <w:t>mowy</w:t>
      </w:r>
      <w:r w:rsidRPr="00F56BE1">
        <w:br/>
        <w:t>Wykonawca zapłaci Zamawiającemu następujące kary umowne:</w:t>
      </w:r>
    </w:p>
    <w:p w14:paraId="165BE4A8" w14:textId="386E6800" w:rsidR="00BB447F" w:rsidRDefault="00F56BE1" w:rsidP="00BB447F">
      <w:pPr>
        <w:pStyle w:val="Akapitzlist"/>
        <w:numPr>
          <w:ilvl w:val="0"/>
          <w:numId w:val="18"/>
        </w:numPr>
        <w:ind w:left="709" w:hanging="425"/>
        <w:jc w:val="both"/>
        <w:rPr>
          <w:b/>
          <w:bCs/>
        </w:rPr>
      </w:pPr>
      <w:r w:rsidRPr="00F56BE1">
        <w:t xml:space="preserve">za odstąpienie od umowy przez którąkolwiek ze </w:t>
      </w:r>
      <w:r w:rsidR="004A482C">
        <w:t>S</w:t>
      </w:r>
      <w:r w:rsidRPr="00F56BE1">
        <w:t>tron z przyczyn leżących po stronie</w:t>
      </w:r>
      <w:r w:rsidRPr="00F56BE1">
        <w:br/>
        <w:t xml:space="preserve">Wykonawcy, w wysokości 20% wartości brutto umowy, o którym mowa w § </w:t>
      </w:r>
      <w:r w:rsidR="00BB447F">
        <w:t xml:space="preserve">2 </w:t>
      </w:r>
      <w:r w:rsidRPr="00F56BE1">
        <w:t xml:space="preserve">ust. </w:t>
      </w:r>
      <w:r w:rsidR="00BB447F">
        <w:t>2</w:t>
      </w:r>
      <w:r w:rsidRPr="00F56BE1">
        <w:t xml:space="preserve"> umowy,</w:t>
      </w:r>
    </w:p>
    <w:p w14:paraId="48CF3F52" w14:textId="3B5D6A4D" w:rsidR="005346A3" w:rsidRDefault="00F56BE1" w:rsidP="005346A3">
      <w:pPr>
        <w:pStyle w:val="Akapitzlist"/>
        <w:numPr>
          <w:ilvl w:val="0"/>
          <w:numId w:val="18"/>
        </w:numPr>
        <w:ind w:left="709" w:hanging="425"/>
        <w:jc w:val="both"/>
        <w:rPr>
          <w:b/>
          <w:bCs/>
        </w:rPr>
      </w:pPr>
      <w:r w:rsidRPr="00F56BE1">
        <w:t xml:space="preserve">za zwłokę w terminach realizacji (w tym procedur reklamacyjnych), o których mowa </w:t>
      </w:r>
      <w:r w:rsidR="005346A3">
        <w:t xml:space="preserve">               </w:t>
      </w:r>
      <w:r w:rsidRPr="00F56BE1">
        <w:t xml:space="preserve">w § </w:t>
      </w:r>
      <w:r w:rsidR="00BB447F">
        <w:t xml:space="preserve">1 </w:t>
      </w:r>
      <w:r w:rsidRPr="00F56BE1">
        <w:t xml:space="preserve">ust. </w:t>
      </w:r>
      <w:r w:rsidR="00BB447F">
        <w:t>9</w:t>
      </w:r>
      <w:r w:rsidR="00E45F13">
        <w:t xml:space="preserve"> oraz w </w:t>
      </w:r>
      <w:r w:rsidR="00E45F13" w:rsidRPr="00F56BE1">
        <w:t xml:space="preserve">§ </w:t>
      </w:r>
      <w:r w:rsidR="00E45F13">
        <w:t xml:space="preserve">4 </w:t>
      </w:r>
      <w:r w:rsidR="00E45F13" w:rsidRPr="00F56BE1">
        <w:t xml:space="preserve">ust. </w:t>
      </w:r>
      <w:r w:rsidR="00E45F13">
        <w:t>4</w:t>
      </w:r>
      <w:r w:rsidRPr="00F56BE1">
        <w:t>, w wysokości 2% wartości brutto</w:t>
      </w:r>
      <w:r w:rsidR="00BB447F">
        <w:t xml:space="preserve"> </w:t>
      </w:r>
      <w:r w:rsidRPr="00F56BE1">
        <w:t>danego zamówienia cząstkowego za każdy rozpoczęty dzień zwłoki, jednak nie więcej niż</w:t>
      </w:r>
      <w:r w:rsidR="00BB447F">
        <w:t xml:space="preserve"> </w:t>
      </w:r>
      <w:r w:rsidRPr="00F56BE1">
        <w:t>50% wartości brutto umowy,</w:t>
      </w:r>
    </w:p>
    <w:p w14:paraId="08D97E85" w14:textId="683EB5BF" w:rsidR="00BB447F" w:rsidRPr="005346A3" w:rsidRDefault="00F56BE1" w:rsidP="005346A3">
      <w:pPr>
        <w:pStyle w:val="Akapitzlist"/>
        <w:numPr>
          <w:ilvl w:val="0"/>
          <w:numId w:val="18"/>
        </w:numPr>
        <w:ind w:left="709" w:hanging="425"/>
        <w:jc w:val="both"/>
        <w:rPr>
          <w:b/>
          <w:bCs/>
        </w:rPr>
      </w:pPr>
      <w:r w:rsidRPr="00F56BE1">
        <w:t>w pozostałych przypadkach niewykonania lub nienależytego wykonania umowy,</w:t>
      </w:r>
      <w:r w:rsidRPr="00F56BE1">
        <w:br/>
        <w:t xml:space="preserve">w wysokości 10 % wartości brutto umowy, o której mowa w § </w:t>
      </w:r>
      <w:r w:rsidR="00BB447F">
        <w:t>2</w:t>
      </w:r>
      <w:r w:rsidRPr="00F56BE1">
        <w:t xml:space="preserve"> ust. </w:t>
      </w:r>
      <w:r w:rsidR="00BB447F">
        <w:t>2</w:t>
      </w:r>
      <w:r w:rsidRPr="00F56BE1">
        <w:t xml:space="preserve"> umowy, za każdy</w:t>
      </w:r>
      <w:r w:rsidRPr="00F56BE1">
        <w:br/>
        <w:t>stwierdzony przypadek niewykonania lub nienależytego wykonania umowy,</w:t>
      </w:r>
    </w:p>
    <w:p w14:paraId="7E30BDE8" w14:textId="42379340" w:rsidR="00BB447F" w:rsidRDefault="00BB447F" w:rsidP="00BB447F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 xml:space="preserve">Przez niewykonanie umowy </w:t>
      </w:r>
      <w:r w:rsidR="004A482C">
        <w:t>S</w:t>
      </w:r>
      <w:r w:rsidRPr="00BB447F">
        <w:t>trony rozumieją zaistnienie okoliczności powodujących, że</w:t>
      </w:r>
      <w:r w:rsidRPr="00BB447F">
        <w:br/>
        <w:t>świadczenie na rzecz Zamawiającego nie zostało spełnione, w szczególności wynikających</w:t>
      </w:r>
      <w:r w:rsidRPr="00BB447F">
        <w:br/>
        <w:t>z odmowy wykonania lub nieprzystąpienia przez Wykonawcę do jego realizacji bez</w:t>
      </w:r>
      <w:r w:rsidRPr="00BB447F">
        <w:br/>
        <w:t>obiektywnie uzasadnionych przyczyn.</w:t>
      </w:r>
    </w:p>
    <w:p w14:paraId="1102415C" w14:textId="1B76454A" w:rsidR="00BB447F" w:rsidRPr="00BB447F" w:rsidRDefault="00BB447F" w:rsidP="00BB447F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 xml:space="preserve">Przez nienależyte wykonanie przedmiotu umowy </w:t>
      </w:r>
      <w:r w:rsidR="00B7170A">
        <w:t>St</w:t>
      </w:r>
      <w:r w:rsidRPr="00BB447F">
        <w:t>rony rozumieją zaistnienie sytuacji</w:t>
      </w:r>
      <w:r w:rsidRPr="00BB447F">
        <w:br/>
        <w:t>związanych z niedochowaniem przez Wykonawcę należytej staranności, powodujących</w:t>
      </w:r>
      <w:r w:rsidRPr="00BB447F">
        <w:br/>
        <w:t>wykonanie obowiązków Wykonawcy wynikających z umowy w sposób nie w pełni</w:t>
      </w:r>
      <w:r w:rsidRPr="00BB447F">
        <w:br/>
        <w:t>odpowiadający warunkom umowy, w szczególności w zakresie terminowości, sposobu</w:t>
      </w:r>
      <w:r w:rsidRPr="00BB447F">
        <w:br/>
        <w:t xml:space="preserve">i jakości świadczonych </w:t>
      </w:r>
      <w:r w:rsidR="004A482C">
        <w:t>dostaw</w:t>
      </w:r>
      <w:r w:rsidRPr="00BB447F">
        <w:t xml:space="preserve"> oraz zasad współpracy z Zamawiającym.</w:t>
      </w:r>
    </w:p>
    <w:p w14:paraId="43D907F8" w14:textId="77777777" w:rsidR="00BB447F" w:rsidRPr="00BB447F" w:rsidRDefault="00BB447F" w:rsidP="00BB447F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>Kary umowne są niezależne od siebie i należą się w pełnej wysokości, nawet w przypadku,</w:t>
      </w:r>
      <w:r w:rsidRPr="00BB447F">
        <w:br/>
        <w:t>gdy w wyniku jednego zdarzenia naliczana jest więcej niż jedna kara.</w:t>
      </w:r>
    </w:p>
    <w:p w14:paraId="03864626" w14:textId="77777777" w:rsidR="00445585" w:rsidRDefault="00BB447F" w:rsidP="00445585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 xml:space="preserve">W przypadku zaistnienia opóźnienia w wykonaniu umowy, a następnie odstąpienia od </w:t>
      </w:r>
      <w:r w:rsidRPr="00BB447F">
        <w:lastRenderedPageBreak/>
        <w:t>umowy,</w:t>
      </w:r>
      <w:r>
        <w:t xml:space="preserve"> </w:t>
      </w:r>
      <w:r w:rsidRPr="00BB447F">
        <w:t>Zamawiający uprawniony jest do żądania kar umownych zarówno z tytułu zwłoki jak</w:t>
      </w:r>
      <w:r>
        <w:t xml:space="preserve"> </w:t>
      </w:r>
      <w:r w:rsidRPr="00BB447F">
        <w:t>i odstąpienia.</w:t>
      </w:r>
    </w:p>
    <w:p w14:paraId="6ECAEC56" w14:textId="71D7EC04" w:rsidR="00BB447F" w:rsidRPr="00445585" w:rsidRDefault="00BB447F" w:rsidP="00445585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>Wykonawca wyraża zgodę na potrącanie kar umownych z należnego mu wynagrodzenia.</w:t>
      </w:r>
    </w:p>
    <w:p w14:paraId="01EBB4E7" w14:textId="77777777" w:rsidR="00BB447F" w:rsidRPr="00BB447F" w:rsidRDefault="00BB447F" w:rsidP="00BB447F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>Jeżeli całkowite potrącenie nie będzie możliwe, Wykonawca zobowiązuje się do zapłacenia</w:t>
      </w:r>
      <w:r w:rsidRPr="00BB447F">
        <w:br/>
        <w:t>kar umownych w terminie 14 dni od otrzymania wezwania do zapłaty na rachunek wskazany</w:t>
      </w:r>
      <w:r w:rsidRPr="00BB447F">
        <w:br/>
        <w:t>w wezwaniu.</w:t>
      </w:r>
    </w:p>
    <w:p w14:paraId="26104FB8" w14:textId="099362D6" w:rsidR="005346A3" w:rsidRPr="005346A3" w:rsidRDefault="00BB447F" w:rsidP="00BB447F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>Jeżeli wysokość szkody przekracza wysokość kar umownych lub jeżeli szkoda powstała</w:t>
      </w:r>
      <w:r w:rsidRPr="00BB447F">
        <w:br/>
        <w:t xml:space="preserve">z przyczyn, dla których </w:t>
      </w:r>
      <w:r w:rsidR="004A482C">
        <w:t>S</w:t>
      </w:r>
      <w:r w:rsidRPr="00BB447F">
        <w:t>trony nie zastrzegły kar umownych, Zamawiający może dochodzić</w:t>
      </w:r>
      <w:r w:rsidRPr="00BB447F">
        <w:br/>
        <w:t>odszkodowania uzupełniającego na zasadach ogólnych.</w:t>
      </w:r>
    </w:p>
    <w:p w14:paraId="72BB4651" w14:textId="77777777" w:rsidR="005346A3" w:rsidRDefault="007415A0" w:rsidP="005346A3">
      <w:pPr>
        <w:pStyle w:val="Akapitzlist"/>
        <w:ind w:left="0"/>
        <w:jc w:val="center"/>
        <w:rPr>
          <w:b/>
          <w:bCs/>
        </w:rPr>
      </w:pPr>
      <w:r w:rsidRPr="007415A0">
        <w:br/>
      </w:r>
      <w:r w:rsidRPr="00BB447F">
        <w:rPr>
          <w:b/>
          <w:bCs/>
        </w:rPr>
        <w:t>§</w:t>
      </w:r>
      <w:r w:rsidR="00723D71" w:rsidRPr="00BB447F">
        <w:rPr>
          <w:b/>
          <w:bCs/>
        </w:rPr>
        <w:t xml:space="preserve"> </w:t>
      </w:r>
      <w:r w:rsidR="00236899" w:rsidRPr="00BB447F">
        <w:rPr>
          <w:b/>
          <w:bCs/>
        </w:rPr>
        <w:t>8</w:t>
      </w:r>
    </w:p>
    <w:p w14:paraId="306D6F6F" w14:textId="77777777" w:rsid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>Prawo do odstąpienia od umowy przysługuje Zamawiającemu w następujących przypadkach:</w:t>
      </w:r>
    </w:p>
    <w:p w14:paraId="107CC16D" w14:textId="77777777" w:rsidR="005346A3" w:rsidRDefault="005346A3" w:rsidP="005346A3">
      <w:pPr>
        <w:pStyle w:val="Akapitzlist"/>
        <w:numPr>
          <w:ilvl w:val="0"/>
          <w:numId w:val="23"/>
        </w:numPr>
        <w:tabs>
          <w:tab w:val="left" w:pos="284"/>
        </w:tabs>
        <w:jc w:val="both"/>
      </w:pPr>
      <w:r w:rsidRPr="005346A3">
        <w:t>w przypadku, gdy Wykonawca nie rozpocznie wykonania umowy;</w:t>
      </w:r>
    </w:p>
    <w:p w14:paraId="339AA43A" w14:textId="3B7EF4A9" w:rsidR="005346A3" w:rsidRDefault="005346A3" w:rsidP="005346A3">
      <w:pPr>
        <w:pStyle w:val="Akapitzlist"/>
        <w:numPr>
          <w:ilvl w:val="0"/>
          <w:numId w:val="23"/>
        </w:numPr>
        <w:tabs>
          <w:tab w:val="left" w:pos="284"/>
        </w:tabs>
        <w:jc w:val="both"/>
      </w:pPr>
      <w:r w:rsidRPr="005346A3">
        <w:t>w przypadku, gdy Wykonawca trzykrotnie dostarczy towar niezgodny z wymogami</w:t>
      </w:r>
      <w:r w:rsidRPr="005346A3">
        <w:br/>
        <w:t>Zamawiającego.</w:t>
      </w:r>
    </w:p>
    <w:p w14:paraId="6F6C7581" w14:textId="30BFD81A" w:rsid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>W przypadku trzykrotnego nienależytego wykonania lub niewykonania zamówienia</w:t>
      </w:r>
      <w:r w:rsidRPr="005346A3">
        <w:br/>
        <w:t xml:space="preserve">częściowego, o którym mowa w § </w:t>
      </w:r>
      <w:r>
        <w:t>4</w:t>
      </w:r>
      <w:r w:rsidRPr="005346A3">
        <w:t xml:space="preserve"> ust. </w:t>
      </w:r>
      <w:r>
        <w:t>1</w:t>
      </w:r>
      <w:r w:rsidRPr="005346A3">
        <w:t>, Zamawiający zastrzega sobie prawo do odstąpienia</w:t>
      </w:r>
      <w:r>
        <w:t xml:space="preserve"> </w:t>
      </w:r>
      <w:r w:rsidRPr="005346A3">
        <w:t>od niezrealizowanej części umowy i naliczenia kary umownej, o której mowa</w:t>
      </w:r>
      <w:r w:rsidR="004A482C">
        <w:t xml:space="preserve">  </w:t>
      </w:r>
      <w:r w:rsidRPr="005346A3">
        <w:t xml:space="preserve"> w</w:t>
      </w:r>
      <w:r>
        <w:t xml:space="preserve"> </w:t>
      </w:r>
      <w:r w:rsidRPr="005346A3">
        <w:t xml:space="preserve">§ </w:t>
      </w:r>
      <w:r>
        <w:t xml:space="preserve">7 </w:t>
      </w:r>
      <w:r w:rsidRPr="005346A3">
        <w:t>ust. 1 pkt 3</w:t>
      </w:r>
      <w:r w:rsidR="00E57FF4">
        <w:t>)</w:t>
      </w:r>
      <w:r>
        <w:t xml:space="preserve"> </w:t>
      </w:r>
      <w:r w:rsidRPr="005346A3">
        <w:t>umowy. Kara, o której mowa w zdaniu pierwszym, nie zwalnia Wykonawcy z obowiązku zapłaty</w:t>
      </w:r>
      <w:r>
        <w:t xml:space="preserve"> </w:t>
      </w:r>
      <w:r w:rsidRPr="005346A3">
        <w:t xml:space="preserve">kar za wystąpienie okoliczności, o których mowa w § </w:t>
      </w:r>
      <w:r>
        <w:t>7</w:t>
      </w:r>
      <w:r w:rsidRPr="005346A3">
        <w:t xml:space="preserve"> ust. 1 pkt 1).</w:t>
      </w:r>
    </w:p>
    <w:p w14:paraId="22C906A8" w14:textId="628A903F" w:rsid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 xml:space="preserve">Prawo do złożenia oświadczenia o odstąpieniu od umowy z przyczyn, o których mowa </w:t>
      </w:r>
      <w:r>
        <w:t xml:space="preserve">                    </w:t>
      </w:r>
      <w:r w:rsidRPr="005346A3">
        <w:t>w ust. 2</w:t>
      </w:r>
      <w:r>
        <w:t xml:space="preserve"> </w:t>
      </w:r>
      <w:r w:rsidRPr="005346A3">
        <w:t>przysługuje Zamawiającemu w terminie do 30 dni liczonych od dnia powzięcia przez</w:t>
      </w:r>
      <w:r>
        <w:t xml:space="preserve"> </w:t>
      </w:r>
      <w:r w:rsidRPr="005346A3">
        <w:t>Zamawiającego informacji o wystąpienia danego przypadku, pod warunkiem uprzedniego</w:t>
      </w:r>
      <w:r>
        <w:t xml:space="preserve"> </w:t>
      </w:r>
      <w:r w:rsidRPr="005346A3">
        <w:t>wyznaczenia Wykonawcy dodatkowego terminu na realizację umowy nie krótszego niż 3 dni</w:t>
      </w:r>
      <w:r>
        <w:t xml:space="preserve"> </w:t>
      </w:r>
      <w:r w:rsidRPr="005346A3">
        <w:t>i jego bezskutecznego upływu.</w:t>
      </w:r>
    </w:p>
    <w:p w14:paraId="5F625D63" w14:textId="77777777" w:rsid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 xml:space="preserve"> Powyższe postanowienia nie uchybiają uprawnieniom Zamawiającego do odstąpienia od</w:t>
      </w:r>
      <w:r w:rsidRPr="005346A3">
        <w:br/>
        <w:t>umowy na podstawie bezwzględnie obowiązujących przepisów prawa.</w:t>
      </w:r>
    </w:p>
    <w:p w14:paraId="14250655" w14:textId="14CD94CF" w:rsid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 xml:space="preserve">Oświadczenie o odstąpieniu od umowy należy złożyć drugiej </w:t>
      </w:r>
      <w:r w:rsidR="004A482C">
        <w:t>S</w:t>
      </w:r>
      <w:r w:rsidRPr="005346A3">
        <w:t>tronie w formie pisemnej pod</w:t>
      </w:r>
      <w:r w:rsidRPr="005346A3">
        <w:br/>
        <w:t>rygorem nieważności. Oświadczenie o odstąpieniu od umowy musi zawierać uzasadnienie.</w:t>
      </w:r>
    </w:p>
    <w:p w14:paraId="3FDA631D" w14:textId="6082C74F" w:rsidR="005346A3" w:rsidRP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>Odstąpienie od umowy nie ogranicza możliwości dochodzenia przez Zamawiającego kar</w:t>
      </w:r>
      <w:r w:rsidRPr="005346A3">
        <w:br/>
        <w:t>umownych.</w:t>
      </w:r>
    </w:p>
    <w:p w14:paraId="19AF650B" w14:textId="15858F62" w:rsidR="00987A08" w:rsidRPr="005346A3" w:rsidRDefault="007415A0" w:rsidP="005346A3">
      <w:pPr>
        <w:pStyle w:val="Akapitzlist"/>
        <w:ind w:left="0"/>
        <w:jc w:val="center"/>
        <w:rPr>
          <w:b/>
          <w:bCs/>
        </w:rPr>
      </w:pPr>
      <w:r w:rsidRPr="007415A0">
        <w:br/>
      </w:r>
      <w:r w:rsidRPr="00D47048">
        <w:rPr>
          <w:b/>
          <w:bCs/>
        </w:rPr>
        <w:t>§</w:t>
      </w:r>
      <w:r w:rsidR="00723D71" w:rsidRPr="00D47048">
        <w:rPr>
          <w:b/>
          <w:bCs/>
        </w:rPr>
        <w:t xml:space="preserve"> </w:t>
      </w:r>
      <w:r w:rsidR="00236899" w:rsidRPr="00D47048">
        <w:rPr>
          <w:b/>
          <w:bCs/>
        </w:rPr>
        <w:t>9</w:t>
      </w:r>
    </w:p>
    <w:p w14:paraId="39458E69" w14:textId="77777777" w:rsidR="00723D71" w:rsidRPr="00723D71" w:rsidRDefault="007415A0" w:rsidP="00A45B4D">
      <w:pPr>
        <w:pStyle w:val="Akapitzlist"/>
        <w:numPr>
          <w:ilvl w:val="0"/>
          <w:numId w:val="7"/>
        </w:numPr>
        <w:ind w:left="284" w:hanging="284"/>
        <w:jc w:val="both"/>
        <w:rPr>
          <w:b/>
          <w:bCs/>
        </w:rPr>
      </w:pPr>
      <w:r w:rsidRPr="007415A0">
        <w:t>Zamawiający przewiduje możliwość zmiany postanowień zawartej umowy</w:t>
      </w:r>
      <w:r w:rsidRPr="007415A0">
        <w:br/>
        <w:t>w przypadku wystąpienia jednej lub kilku z następujących okoliczności:</w:t>
      </w:r>
    </w:p>
    <w:p w14:paraId="5AA3448E" w14:textId="77777777" w:rsidR="00723D71" w:rsidRDefault="007415A0" w:rsidP="00723D71">
      <w:pPr>
        <w:pStyle w:val="Akapitzlist"/>
        <w:numPr>
          <w:ilvl w:val="0"/>
          <w:numId w:val="8"/>
        </w:numPr>
        <w:ind w:left="709" w:hanging="425"/>
        <w:jc w:val="both"/>
        <w:rPr>
          <w:b/>
          <w:bCs/>
        </w:rPr>
      </w:pPr>
      <w:r w:rsidRPr="007415A0">
        <w:t>w przypadku zmiany stanu prawnego lub faktycznego, które mają wpływ na treść</w:t>
      </w:r>
      <w:r w:rsidRPr="007415A0">
        <w:br/>
        <w:t>zawartej umowy;</w:t>
      </w:r>
    </w:p>
    <w:p w14:paraId="1F956AF4" w14:textId="77777777" w:rsidR="00723D71" w:rsidRDefault="007415A0" w:rsidP="00723D71">
      <w:pPr>
        <w:pStyle w:val="Akapitzlist"/>
        <w:numPr>
          <w:ilvl w:val="0"/>
          <w:numId w:val="8"/>
        </w:numPr>
        <w:ind w:left="709" w:hanging="425"/>
        <w:jc w:val="both"/>
        <w:rPr>
          <w:b/>
          <w:bCs/>
        </w:rPr>
      </w:pPr>
      <w:r w:rsidRPr="007415A0">
        <w:t>w przypadku zmian podmiotowych po stronie Wykonawcy lub Zamawiającego;</w:t>
      </w:r>
    </w:p>
    <w:p w14:paraId="09A519D8" w14:textId="61718A42" w:rsidR="00723D71" w:rsidRDefault="007415A0" w:rsidP="00723D71">
      <w:pPr>
        <w:pStyle w:val="Akapitzlist"/>
        <w:numPr>
          <w:ilvl w:val="0"/>
          <w:numId w:val="8"/>
        </w:numPr>
        <w:ind w:left="709" w:hanging="425"/>
        <w:jc w:val="both"/>
        <w:rPr>
          <w:b/>
          <w:bCs/>
        </w:rPr>
      </w:pPr>
      <w:r w:rsidRPr="007415A0">
        <w:t>uzasadnionych przyczyn technicznych lub funkcjonalnych powodujących</w:t>
      </w:r>
      <w:r w:rsidRPr="007415A0">
        <w:br/>
        <w:t>konieczność zmiany sposobu wykonania umowy, w tym zmiany miejsca dostawy</w:t>
      </w:r>
      <w:r w:rsidRPr="007415A0">
        <w:br/>
        <w:t>w związku ze zmianą miejsca siedziby Zamawiającego</w:t>
      </w:r>
      <w:r w:rsidR="00FC7A53">
        <w:t>;</w:t>
      </w:r>
    </w:p>
    <w:p w14:paraId="4078A238" w14:textId="5CBE3FDE" w:rsidR="00723D71" w:rsidRPr="00723D71" w:rsidRDefault="007415A0" w:rsidP="00723D71">
      <w:pPr>
        <w:pStyle w:val="Akapitzlist"/>
        <w:numPr>
          <w:ilvl w:val="0"/>
          <w:numId w:val="8"/>
        </w:numPr>
        <w:ind w:left="709" w:hanging="425"/>
        <w:jc w:val="both"/>
        <w:rPr>
          <w:b/>
          <w:bCs/>
        </w:rPr>
      </w:pPr>
      <w:r w:rsidRPr="007415A0">
        <w:t>w przypadku, gdy oferowany produkt zostanie wycofany z produkcji lub będzie</w:t>
      </w:r>
      <w:r w:rsidRPr="007415A0">
        <w:br/>
        <w:t>niedostępny możliwa jest zmiana produktu na inny spełniający wymagania</w:t>
      </w:r>
      <w:r w:rsidRPr="007415A0">
        <w:br/>
        <w:t>Zamawiającego określone w charakterystyce przedmiotu zamówienia, pod</w:t>
      </w:r>
      <w:r w:rsidRPr="007415A0">
        <w:br/>
        <w:t>warunkiem przedłożenia Zamawiającemu stosownego oświadczenia o zaprzestaniu</w:t>
      </w:r>
      <w:r w:rsidRPr="007415A0">
        <w:br/>
        <w:t>produkcji lub braku dostępności produktu, który został zaproponowany w ofercie.</w:t>
      </w:r>
    </w:p>
    <w:p w14:paraId="5AD9C0D5" w14:textId="632940EF" w:rsidR="00A45B4D" w:rsidRPr="00A45B4D" w:rsidRDefault="007415A0" w:rsidP="00723D71">
      <w:pPr>
        <w:pStyle w:val="Akapitzlist"/>
        <w:numPr>
          <w:ilvl w:val="0"/>
          <w:numId w:val="7"/>
        </w:numPr>
        <w:ind w:left="284" w:hanging="284"/>
        <w:jc w:val="both"/>
        <w:rPr>
          <w:b/>
          <w:bCs/>
        </w:rPr>
      </w:pPr>
      <w:r w:rsidRPr="007415A0">
        <w:t>Zmiana, o której mowa w ust. 1 pkt 4</w:t>
      </w:r>
      <w:r w:rsidR="00605594">
        <w:t>)</w:t>
      </w:r>
      <w:r w:rsidRPr="007415A0">
        <w:t xml:space="preserve"> wymaga pisemnej zgody Zamawiającego</w:t>
      </w:r>
      <w:r w:rsidRPr="007415A0">
        <w:br/>
        <w:t>i nie wymaga sporządzenia aneksu.</w:t>
      </w:r>
    </w:p>
    <w:p w14:paraId="7E313A08" w14:textId="77777777" w:rsidR="00B7170A" w:rsidRDefault="007415A0" w:rsidP="00A45B4D">
      <w:pPr>
        <w:jc w:val="center"/>
        <w:rPr>
          <w:b/>
          <w:bCs/>
        </w:rPr>
      </w:pPr>
      <w:r w:rsidRPr="007415A0">
        <w:lastRenderedPageBreak/>
        <w:br/>
      </w:r>
    </w:p>
    <w:p w14:paraId="13C9F605" w14:textId="365F3998" w:rsidR="00987A08" w:rsidRDefault="007415A0" w:rsidP="00A45B4D">
      <w:pPr>
        <w:jc w:val="center"/>
        <w:rPr>
          <w:b/>
          <w:bCs/>
        </w:rPr>
      </w:pPr>
      <w:r w:rsidRPr="007415A0">
        <w:rPr>
          <w:b/>
          <w:bCs/>
        </w:rPr>
        <w:t>§</w:t>
      </w:r>
      <w:r w:rsidR="00723D71">
        <w:rPr>
          <w:b/>
          <w:bCs/>
        </w:rPr>
        <w:t xml:space="preserve"> </w:t>
      </w:r>
      <w:r w:rsidR="00FB659A">
        <w:rPr>
          <w:b/>
          <w:bCs/>
        </w:rPr>
        <w:t>1</w:t>
      </w:r>
      <w:r w:rsidR="00236899">
        <w:rPr>
          <w:b/>
          <w:bCs/>
        </w:rPr>
        <w:t>0</w:t>
      </w:r>
    </w:p>
    <w:p w14:paraId="6BBCB243" w14:textId="77777777" w:rsidR="00723D71" w:rsidRPr="00723D71" w:rsidRDefault="007415A0" w:rsidP="00723D71">
      <w:pPr>
        <w:pStyle w:val="Akapitzlist"/>
        <w:numPr>
          <w:ilvl w:val="0"/>
          <w:numId w:val="9"/>
        </w:numPr>
        <w:ind w:left="284" w:hanging="284"/>
        <w:jc w:val="both"/>
        <w:rPr>
          <w:color w:val="000000"/>
        </w:rPr>
      </w:pPr>
      <w:r w:rsidRPr="00723D71">
        <w:t>Wykonawca nie może dokonać przeniesienia swoich wierzytelności wobec</w:t>
      </w:r>
      <w:r w:rsidRPr="00723D71">
        <w:br/>
        <w:t>Zamawiającego na osoby lub podmioty trzecie bez uprzedniej zgody Zamawiającego.</w:t>
      </w:r>
    </w:p>
    <w:p w14:paraId="4B5C6E9F" w14:textId="77777777" w:rsidR="00723D71" w:rsidRDefault="007415A0" w:rsidP="00723D71">
      <w:pPr>
        <w:pStyle w:val="Akapitzlist"/>
        <w:numPr>
          <w:ilvl w:val="0"/>
          <w:numId w:val="9"/>
        </w:numPr>
        <w:ind w:left="284" w:hanging="284"/>
        <w:jc w:val="both"/>
        <w:rPr>
          <w:color w:val="000000"/>
        </w:rPr>
      </w:pPr>
      <w:r w:rsidRPr="00723D71">
        <w:rPr>
          <w:rStyle w:val="fontstyle01"/>
          <w:rFonts w:ascii="Times New Roman" w:hAnsi="Times New Roman"/>
          <w:sz w:val="24"/>
          <w:szCs w:val="24"/>
        </w:rPr>
        <w:t>Jakakolwiek cesja dokonana bez takiej zgody nie będzie ważna i stanowić będzie</w:t>
      </w:r>
      <w:r w:rsidRPr="00723D71">
        <w:rPr>
          <w:color w:val="000000"/>
        </w:rPr>
        <w:br/>
      </w:r>
      <w:r w:rsidRPr="00723D71">
        <w:rPr>
          <w:rStyle w:val="fontstyle01"/>
          <w:rFonts w:ascii="Times New Roman" w:hAnsi="Times New Roman"/>
          <w:sz w:val="24"/>
          <w:szCs w:val="24"/>
        </w:rPr>
        <w:t>istotne naruszenie postanowień umowy.</w:t>
      </w:r>
    </w:p>
    <w:p w14:paraId="73F53BAB" w14:textId="7E875035" w:rsidR="00723D71" w:rsidRPr="00723D71" w:rsidRDefault="007415A0" w:rsidP="00723D71">
      <w:pPr>
        <w:pStyle w:val="Akapitzlist"/>
        <w:numPr>
          <w:ilvl w:val="0"/>
          <w:numId w:val="9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723D71">
        <w:rPr>
          <w:rStyle w:val="fontstyle01"/>
          <w:rFonts w:ascii="Times New Roman" w:hAnsi="Times New Roman"/>
          <w:sz w:val="24"/>
          <w:szCs w:val="24"/>
        </w:rPr>
        <w:t xml:space="preserve">Wszelkie spory mogące wynikać z niniejszej </w:t>
      </w:r>
      <w:r w:rsidR="004A482C">
        <w:rPr>
          <w:rStyle w:val="fontstyle01"/>
          <w:rFonts w:ascii="Times New Roman" w:hAnsi="Times New Roman"/>
          <w:sz w:val="24"/>
          <w:szCs w:val="24"/>
        </w:rPr>
        <w:t>u</w:t>
      </w:r>
      <w:r w:rsidRPr="00723D71">
        <w:rPr>
          <w:rStyle w:val="fontstyle01"/>
          <w:rFonts w:ascii="Times New Roman" w:hAnsi="Times New Roman"/>
          <w:sz w:val="24"/>
          <w:szCs w:val="24"/>
        </w:rPr>
        <w:t>mowy będą rozstrzygane przez sąd</w:t>
      </w:r>
      <w:r w:rsidRPr="00723D71">
        <w:rPr>
          <w:color w:val="000000"/>
        </w:rPr>
        <w:br/>
      </w:r>
      <w:r w:rsidRPr="00723D71">
        <w:rPr>
          <w:rStyle w:val="fontstyle01"/>
          <w:rFonts w:ascii="Times New Roman" w:hAnsi="Times New Roman"/>
          <w:sz w:val="24"/>
          <w:szCs w:val="24"/>
        </w:rPr>
        <w:t>powszechny właściwy dla siedziby Zamawiającego.</w:t>
      </w:r>
    </w:p>
    <w:p w14:paraId="733F928C" w14:textId="079A3685" w:rsidR="00723D71" w:rsidRDefault="007415A0" w:rsidP="004B3DAD">
      <w:pPr>
        <w:jc w:val="center"/>
        <w:rPr>
          <w:rStyle w:val="fontstyle01"/>
          <w:rFonts w:ascii="Times New Roman" w:hAnsi="Times New Roman"/>
          <w:b/>
          <w:bCs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Pr="00723D71">
        <w:rPr>
          <w:rStyle w:val="fontstyle21"/>
          <w:rFonts w:ascii="Times New Roman" w:hAnsi="Times New Roman"/>
          <w:sz w:val="24"/>
          <w:szCs w:val="24"/>
        </w:rPr>
        <w:t>§</w:t>
      </w:r>
      <w:r w:rsidR="00723D71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723D71">
        <w:rPr>
          <w:rStyle w:val="fontstyle21"/>
          <w:rFonts w:ascii="Times New Roman" w:hAnsi="Times New Roman"/>
          <w:sz w:val="24"/>
          <w:szCs w:val="24"/>
        </w:rPr>
        <w:t>1</w:t>
      </w:r>
      <w:r w:rsidR="00236899">
        <w:rPr>
          <w:rStyle w:val="fontstyle21"/>
          <w:rFonts w:ascii="Times New Roman" w:hAnsi="Times New Roman"/>
          <w:sz w:val="24"/>
          <w:szCs w:val="24"/>
        </w:rPr>
        <w:t>1</w:t>
      </w:r>
    </w:p>
    <w:p w14:paraId="07290C9E" w14:textId="35E9C3B3" w:rsidR="003B38F7" w:rsidRDefault="003B38F7" w:rsidP="003B38F7">
      <w:pPr>
        <w:pStyle w:val="Akapitzlist"/>
        <w:numPr>
          <w:ilvl w:val="0"/>
          <w:numId w:val="15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B38F7">
        <w:rPr>
          <w:rStyle w:val="fontstyle01"/>
          <w:rFonts w:ascii="Times New Roman" w:hAnsi="Times New Roman"/>
          <w:sz w:val="24"/>
          <w:szCs w:val="24"/>
        </w:rPr>
        <w:t xml:space="preserve">Osobą </w:t>
      </w:r>
      <w:r>
        <w:rPr>
          <w:rStyle w:val="fontstyle01"/>
          <w:rFonts w:ascii="Times New Roman" w:hAnsi="Times New Roman"/>
          <w:sz w:val="24"/>
          <w:szCs w:val="24"/>
        </w:rPr>
        <w:t>upoważnioną do stałego kontaktu z Zamawiającym w sprawie realizacji przedmiotu umowy ze strony Wykonawcy jest</w:t>
      </w:r>
      <w:r w:rsidR="00483831">
        <w:rPr>
          <w:rStyle w:val="fontstyle01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>…………….; tel. …………..;</w:t>
      </w:r>
      <w:r w:rsidR="00E57FF4">
        <w:rPr>
          <w:rStyle w:val="fontstyle01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>e-mail:</w:t>
      </w:r>
      <w:r w:rsidR="00574AD2">
        <w:rPr>
          <w:rStyle w:val="fontstyle01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>……………</w:t>
      </w:r>
      <w:r w:rsidR="00E57FF4">
        <w:rPr>
          <w:rStyle w:val="fontstyle01"/>
          <w:rFonts w:ascii="Times New Roman" w:hAnsi="Times New Roman"/>
          <w:sz w:val="24"/>
          <w:szCs w:val="24"/>
        </w:rPr>
        <w:t>..</w:t>
      </w:r>
      <w:r>
        <w:rPr>
          <w:rStyle w:val="fontstyle01"/>
          <w:rFonts w:ascii="Times New Roman" w:hAnsi="Times New Roman"/>
          <w:sz w:val="24"/>
          <w:szCs w:val="24"/>
        </w:rPr>
        <w:t>…</w:t>
      </w:r>
      <w:r w:rsidR="00120DB0">
        <w:rPr>
          <w:rStyle w:val="fontstyle01"/>
          <w:rFonts w:ascii="Times New Roman" w:hAnsi="Times New Roman"/>
          <w:sz w:val="24"/>
          <w:szCs w:val="24"/>
        </w:rPr>
        <w:t xml:space="preserve"> .</w:t>
      </w:r>
    </w:p>
    <w:p w14:paraId="7328EDB9" w14:textId="5AF0B440" w:rsidR="003B38F7" w:rsidRDefault="003B38F7" w:rsidP="003B38F7">
      <w:pPr>
        <w:pStyle w:val="Akapitzlist"/>
        <w:numPr>
          <w:ilvl w:val="0"/>
          <w:numId w:val="15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Oso</w:t>
      </w:r>
      <w:r w:rsidR="00574AD2">
        <w:rPr>
          <w:rStyle w:val="fontstyle01"/>
          <w:rFonts w:ascii="Times New Roman" w:hAnsi="Times New Roman"/>
          <w:sz w:val="24"/>
          <w:szCs w:val="24"/>
        </w:rPr>
        <w:t xml:space="preserve">bą upoważnioną do stałego kontaktu z Wykonawcą </w:t>
      </w:r>
      <w:r w:rsidR="00483831">
        <w:rPr>
          <w:rStyle w:val="fontstyle01"/>
          <w:rFonts w:ascii="Times New Roman" w:hAnsi="Times New Roman"/>
          <w:sz w:val="24"/>
          <w:szCs w:val="24"/>
        </w:rPr>
        <w:t xml:space="preserve">w sprawie realizacji przedmiotu umowy ze strony Zamawiającego jest pani Iwona Marciniak, tel. 883 644 494, e-mail: </w:t>
      </w:r>
      <w:r w:rsidR="00483831" w:rsidRPr="00483831">
        <w:rPr>
          <w:rStyle w:val="fontstyle01"/>
          <w:rFonts w:ascii="Times New Roman" w:hAnsi="Times New Roman"/>
          <w:sz w:val="24"/>
          <w:szCs w:val="24"/>
        </w:rPr>
        <w:t>ug.waganiec@wlo.pl</w:t>
      </w:r>
      <w:r w:rsidR="00120DB0">
        <w:rPr>
          <w:rStyle w:val="fontstyle01"/>
          <w:rFonts w:ascii="Times New Roman" w:hAnsi="Times New Roman"/>
          <w:sz w:val="24"/>
          <w:szCs w:val="24"/>
        </w:rPr>
        <w:t>.</w:t>
      </w:r>
    </w:p>
    <w:p w14:paraId="00E90F60" w14:textId="3F70520D" w:rsidR="00483831" w:rsidRPr="003B38F7" w:rsidRDefault="00483831" w:rsidP="003B38F7">
      <w:pPr>
        <w:pStyle w:val="Akapitzlist"/>
        <w:numPr>
          <w:ilvl w:val="0"/>
          <w:numId w:val="15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W przypadku zmiany osoby upoważnionej do stałego kontaktu w sprawie realizacji przedmiotu umowy ze strony Wykonawcy lub Zamawiającego, </w:t>
      </w:r>
      <w:r w:rsidR="00E57FF4">
        <w:rPr>
          <w:rStyle w:val="fontstyle01"/>
          <w:rFonts w:ascii="Times New Roman" w:hAnsi="Times New Roman"/>
          <w:sz w:val="24"/>
          <w:szCs w:val="24"/>
        </w:rPr>
        <w:t>S</w:t>
      </w:r>
      <w:r>
        <w:rPr>
          <w:rStyle w:val="fontstyle01"/>
          <w:rFonts w:ascii="Times New Roman" w:hAnsi="Times New Roman"/>
          <w:sz w:val="24"/>
          <w:szCs w:val="24"/>
        </w:rPr>
        <w:t>trona dokonująca zmiany powiadomi pisemnie o tym fakcie w terminie 7 dni od daty zmiany, jednocześnie wyznaczając kolejną osobę do kontaktów, bez konieczności sporządzenia aneksu do umowy.</w:t>
      </w:r>
    </w:p>
    <w:p w14:paraId="0AD76671" w14:textId="6BF7A83B" w:rsidR="00987A08" w:rsidRDefault="007415A0" w:rsidP="00987A08">
      <w:pPr>
        <w:jc w:val="center"/>
        <w:rPr>
          <w:rStyle w:val="fontstyle21"/>
          <w:rFonts w:ascii="Times New Roman" w:hAnsi="Times New Roman"/>
          <w:sz w:val="24"/>
          <w:szCs w:val="24"/>
        </w:rPr>
      </w:pPr>
      <w:r w:rsidRPr="00723D71">
        <w:rPr>
          <w:color w:val="000000"/>
        </w:rPr>
        <w:br/>
      </w:r>
      <w:r w:rsidRPr="00723D71">
        <w:rPr>
          <w:rStyle w:val="fontstyle21"/>
          <w:rFonts w:ascii="Times New Roman" w:hAnsi="Times New Roman"/>
          <w:sz w:val="24"/>
          <w:szCs w:val="24"/>
        </w:rPr>
        <w:t>§</w:t>
      </w:r>
      <w:r w:rsidR="00723D71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723D71">
        <w:rPr>
          <w:rStyle w:val="fontstyle21"/>
          <w:rFonts w:ascii="Times New Roman" w:hAnsi="Times New Roman"/>
          <w:sz w:val="24"/>
          <w:szCs w:val="24"/>
        </w:rPr>
        <w:t>1</w:t>
      </w:r>
      <w:r w:rsidR="00236899">
        <w:rPr>
          <w:rStyle w:val="fontstyle21"/>
          <w:rFonts w:ascii="Times New Roman" w:hAnsi="Times New Roman"/>
          <w:sz w:val="24"/>
          <w:szCs w:val="24"/>
        </w:rPr>
        <w:t>2</w:t>
      </w:r>
    </w:p>
    <w:p w14:paraId="03DB28B1" w14:textId="089F455B" w:rsidR="004B3DAD" w:rsidRPr="004B3DAD" w:rsidRDefault="004B3DAD" w:rsidP="004B3DAD">
      <w:pPr>
        <w:widowControl/>
        <w:ind w:left="284" w:hanging="284"/>
        <w:jc w:val="both"/>
        <w:rPr>
          <w:rFonts w:eastAsia="Times New Roman" w:cs="Arial"/>
          <w:kern w:val="0"/>
          <w:lang w:eastAsia="ar-SA"/>
        </w:rPr>
      </w:pPr>
      <w:r w:rsidRPr="005346A3">
        <w:rPr>
          <w:rFonts w:eastAsia="Times New Roman" w:cs="Arial"/>
          <w:kern w:val="0"/>
          <w:lang w:eastAsia="ar-SA"/>
        </w:rPr>
        <w:t>1.</w:t>
      </w:r>
      <w:r w:rsidRPr="004B3DAD">
        <w:rPr>
          <w:rFonts w:eastAsia="Times New Roman" w:cs="Arial"/>
          <w:kern w:val="0"/>
          <w:sz w:val="20"/>
          <w:lang w:eastAsia="ar-SA"/>
        </w:rPr>
        <w:t xml:space="preserve"> </w:t>
      </w:r>
      <w:r w:rsidRPr="004B3DAD">
        <w:rPr>
          <w:rFonts w:eastAsia="Times New Roman" w:cs="Arial"/>
          <w:kern w:val="0"/>
          <w:lang w:eastAsia="ar-SA"/>
        </w:rPr>
        <w:t xml:space="preserve">Wszelkie dokumenty powstające na podstawie lub w związku z </w:t>
      </w:r>
      <w:r w:rsidR="005346A3">
        <w:rPr>
          <w:rFonts w:eastAsia="Times New Roman" w:cs="Arial"/>
          <w:kern w:val="0"/>
          <w:lang w:eastAsia="ar-SA"/>
        </w:rPr>
        <w:t>u</w:t>
      </w:r>
      <w:r w:rsidRPr="004B3DAD">
        <w:rPr>
          <w:rFonts w:eastAsia="Times New Roman" w:cs="Arial"/>
          <w:kern w:val="0"/>
          <w:lang w:eastAsia="ar-SA"/>
        </w:rPr>
        <w:t xml:space="preserve">mową będą doręczane pisemnie na następujące adresy </w:t>
      </w:r>
      <w:r w:rsidR="00E57FF4">
        <w:rPr>
          <w:rFonts w:eastAsia="Times New Roman" w:cs="Arial"/>
          <w:kern w:val="0"/>
          <w:lang w:eastAsia="ar-SA"/>
        </w:rPr>
        <w:t>S</w:t>
      </w:r>
      <w:r w:rsidRPr="004B3DAD">
        <w:rPr>
          <w:rFonts w:eastAsia="Times New Roman" w:cs="Arial"/>
          <w:kern w:val="0"/>
          <w:lang w:eastAsia="ar-SA"/>
        </w:rPr>
        <w:t>tron:</w:t>
      </w:r>
    </w:p>
    <w:p w14:paraId="09B4B5F1" w14:textId="77777777" w:rsidR="004B3DAD" w:rsidRPr="004B3DAD" w:rsidRDefault="004B3DAD" w:rsidP="003B38F7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Arial"/>
          <w:kern w:val="0"/>
          <w:u w:val="single"/>
          <w:lang w:eastAsia="ar-SA"/>
        </w:rPr>
      </w:pPr>
      <w:r w:rsidRPr="004B3DAD">
        <w:rPr>
          <w:rFonts w:eastAsia="Times New Roman" w:cs="Arial"/>
          <w:kern w:val="0"/>
          <w:u w:val="single"/>
          <w:lang w:eastAsia="ar-SA"/>
        </w:rPr>
        <w:t>Dla Zamawiającego:</w:t>
      </w:r>
    </w:p>
    <w:p w14:paraId="74B49565" w14:textId="77777777" w:rsidR="004B3DAD" w:rsidRPr="004B3DAD" w:rsidRDefault="004B3DAD" w:rsidP="003B38F7">
      <w:pPr>
        <w:widowControl/>
        <w:tabs>
          <w:tab w:val="left" w:pos="284"/>
        </w:tabs>
        <w:ind w:left="284"/>
        <w:jc w:val="both"/>
        <w:rPr>
          <w:rFonts w:eastAsia="Times New Roman" w:cs="Arial"/>
          <w:kern w:val="0"/>
          <w:lang w:eastAsia="ar-SA"/>
        </w:rPr>
      </w:pPr>
      <w:r w:rsidRPr="004B3DAD">
        <w:rPr>
          <w:rFonts w:eastAsia="Times New Roman" w:cs="Arial"/>
          <w:kern w:val="0"/>
          <w:lang w:eastAsia="ar-SA"/>
        </w:rPr>
        <w:t>Gmina Waganiec</w:t>
      </w:r>
    </w:p>
    <w:p w14:paraId="4ED44265" w14:textId="77777777" w:rsidR="004B3DAD" w:rsidRPr="004B3DAD" w:rsidRDefault="004B3DAD" w:rsidP="004B3DAD">
      <w:pPr>
        <w:widowControl/>
        <w:tabs>
          <w:tab w:val="left" w:pos="284"/>
        </w:tabs>
        <w:ind w:left="284"/>
        <w:jc w:val="both"/>
        <w:rPr>
          <w:rFonts w:eastAsia="Times New Roman" w:cs="Arial"/>
          <w:kern w:val="0"/>
          <w:lang w:eastAsia="ar-SA"/>
        </w:rPr>
      </w:pPr>
      <w:r w:rsidRPr="004B3DAD">
        <w:rPr>
          <w:rFonts w:eastAsia="Times New Roman" w:cs="Arial"/>
          <w:kern w:val="0"/>
          <w:lang w:eastAsia="ar-SA"/>
        </w:rPr>
        <w:t>ul. Dworcowa 11</w:t>
      </w:r>
    </w:p>
    <w:p w14:paraId="4003FC86" w14:textId="77777777" w:rsidR="004B3DAD" w:rsidRPr="004B3DAD" w:rsidRDefault="004B3DAD" w:rsidP="004B3DAD">
      <w:pPr>
        <w:widowControl/>
        <w:tabs>
          <w:tab w:val="left" w:pos="284"/>
        </w:tabs>
        <w:ind w:left="284"/>
        <w:jc w:val="both"/>
        <w:rPr>
          <w:rFonts w:eastAsia="Times New Roman" w:cs="Arial"/>
          <w:kern w:val="0"/>
          <w:lang w:eastAsia="ar-SA"/>
        </w:rPr>
      </w:pPr>
      <w:r w:rsidRPr="004B3DAD">
        <w:rPr>
          <w:rFonts w:eastAsia="Times New Roman" w:cs="Arial"/>
          <w:kern w:val="0"/>
          <w:lang w:eastAsia="ar-SA"/>
        </w:rPr>
        <w:t>87-731 Waganiec</w:t>
      </w:r>
    </w:p>
    <w:p w14:paraId="73FB86BB" w14:textId="77777777" w:rsidR="004B3DAD" w:rsidRPr="004B3DAD" w:rsidRDefault="004B3DAD" w:rsidP="004B3DAD">
      <w:pPr>
        <w:widowControl/>
        <w:tabs>
          <w:tab w:val="left" w:pos="284"/>
        </w:tabs>
        <w:ind w:left="284"/>
        <w:jc w:val="both"/>
        <w:rPr>
          <w:rFonts w:eastAsia="Times New Roman" w:cs="Arial"/>
          <w:kern w:val="0"/>
          <w:lang w:eastAsia="ar-SA"/>
        </w:rPr>
      </w:pPr>
      <w:r w:rsidRPr="004B3DAD">
        <w:rPr>
          <w:rFonts w:eastAsia="Times New Roman" w:cs="Arial"/>
          <w:kern w:val="0"/>
          <w:lang w:eastAsia="ar-SA"/>
        </w:rPr>
        <w:t>Tel.: 54 283 00 44; fax.: 54 283 06 40</w:t>
      </w:r>
    </w:p>
    <w:p w14:paraId="48CC5C8D" w14:textId="4E87485E" w:rsidR="004B3DAD" w:rsidRPr="005346A3" w:rsidRDefault="004B3DAD" w:rsidP="005346A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0" w:firstLine="0"/>
        <w:jc w:val="both"/>
        <w:rPr>
          <w:rFonts w:eastAsia="Times New Roman" w:cs="Arial"/>
          <w:kern w:val="0"/>
          <w:u w:val="single"/>
          <w:lang w:eastAsia="ar-SA"/>
        </w:rPr>
      </w:pPr>
      <w:r w:rsidRPr="004B3DAD">
        <w:rPr>
          <w:rFonts w:eastAsia="Times New Roman" w:cs="Arial"/>
          <w:kern w:val="0"/>
          <w:u w:val="single"/>
          <w:lang w:eastAsia="ar-SA"/>
        </w:rPr>
        <w:t>Dla Wykonawcy:</w:t>
      </w:r>
    </w:p>
    <w:p w14:paraId="6307791E" w14:textId="1387E1C7" w:rsidR="004B3DAD" w:rsidRPr="004B3DAD" w:rsidRDefault="005346A3" w:rsidP="005346A3">
      <w:pPr>
        <w:widowControl/>
        <w:tabs>
          <w:tab w:val="left" w:pos="284"/>
        </w:tabs>
        <w:ind w:left="142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 xml:space="preserve">  </w:t>
      </w:r>
      <w:r w:rsidR="004B3DAD" w:rsidRPr="004B3DAD">
        <w:rPr>
          <w:rFonts w:eastAsia="Times New Roman" w:cs="Arial"/>
          <w:kern w:val="0"/>
          <w:lang w:eastAsia="ar-SA"/>
        </w:rPr>
        <w:t>…………………………</w:t>
      </w:r>
    </w:p>
    <w:p w14:paraId="30BE6351" w14:textId="4999D4F3" w:rsidR="004B3DAD" w:rsidRPr="004B3DAD" w:rsidRDefault="005346A3" w:rsidP="005346A3">
      <w:pPr>
        <w:widowControl/>
        <w:tabs>
          <w:tab w:val="left" w:pos="284"/>
        </w:tabs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 xml:space="preserve">     </w:t>
      </w:r>
      <w:r w:rsidR="004B3DAD" w:rsidRPr="004B3DAD">
        <w:rPr>
          <w:rFonts w:eastAsia="Times New Roman" w:cs="Arial"/>
          <w:kern w:val="0"/>
          <w:lang w:eastAsia="ar-SA"/>
        </w:rPr>
        <w:t>…………………………</w:t>
      </w:r>
    </w:p>
    <w:p w14:paraId="75083D89" w14:textId="77777777" w:rsidR="005346A3" w:rsidRDefault="004B3DAD" w:rsidP="005346A3">
      <w:pPr>
        <w:pStyle w:val="Akapitzlist"/>
        <w:widowControl/>
        <w:numPr>
          <w:ilvl w:val="0"/>
          <w:numId w:val="25"/>
        </w:numPr>
        <w:ind w:left="284" w:hanging="284"/>
        <w:jc w:val="both"/>
        <w:rPr>
          <w:rFonts w:eastAsia="Times New Roman" w:cs="Arial"/>
          <w:kern w:val="0"/>
          <w:lang w:eastAsia="ar-SA"/>
        </w:rPr>
      </w:pPr>
      <w:r w:rsidRPr="005346A3">
        <w:rPr>
          <w:rFonts w:eastAsia="Times New Roman" w:cs="Arial"/>
          <w:kern w:val="0"/>
          <w:lang w:eastAsia="ar-SA"/>
        </w:rPr>
        <w:t>Doręczenie jest skuteczne, jeżeli zostało dokonane na adres lub numery wskazane powyżej.</w:t>
      </w:r>
    </w:p>
    <w:p w14:paraId="13132601" w14:textId="61345C25" w:rsidR="005346A3" w:rsidRDefault="004B3DAD" w:rsidP="005346A3">
      <w:pPr>
        <w:pStyle w:val="Akapitzlist"/>
        <w:widowControl/>
        <w:numPr>
          <w:ilvl w:val="0"/>
          <w:numId w:val="25"/>
        </w:numPr>
        <w:ind w:left="284" w:hanging="284"/>
        <w:jc w:val="both"/>
        <w:rPr>
          <w:rFonts w:eastAsia="Times New Roman" w:cs="Arial"/>
          <w:kern w:val="0"/>
          <w:lang w:eastAsia="ar-SA"/>
        </w:rPr>
      </w:pPr>
      <w:r w:rsidRPr="005346A3">
        <w:rPr>
          <w:rFonts w:eastAsia="Times New Roman" w:cs="Arial"/>
          <w:kern w:val="0"/>
          <w:lang w:eastAsia="ar-SA"/>
        </w:rPr>
        <w:t>Strony zobowiązują się do powiadamiania o zmianach adresów oraz numerów, a niewykonanie tego obowiązku powoduje, że doręczenia dokonane na adresy, numery faksu podane w ust. 1 są uważane za skutecznie doręczone, z datą pierwszego awiza lub wysłania faksu.</w:t>
      </w:r>
    </w:p>
    <w:p w14:paraId="4DAEDA14" w14:textId="77777777" w:rsidR="005346A3" w:rsidRDefault="005346A3" w:rsidP="005346A3">
      <w:pPr>
        <w:pStyle w:val="Akapitzlist"/>
        <w:widowControl/>
        <w:ind w:left="284"/>
        <w:jc w:val="both"/>
        <w:rPr>
          <w:rFonts w:eastAsia="Times New Roman" w:cs="Arial"/>
          <w:kern w:val="0"/>
          <w:lang w:eastAsia="ar-SA"/>
        </w:rPr>
      </w:pPr>
    </w:p>
    <w:p w14:paraId="55D7478F" w14:textId="60A5A4C4" w:rsidR="003B38F7" w:rsidRPr="005346A3" w:rsidRDefault="007415A0" w:rsidP="005346A3">
      <w:pPr>
        <w:pStyle w:val="Akapitzlist"/>
        <w:widowControl/>
        <w:ind w:left="0"/>
        <w:jc w:val="center"/>
        <w:rPr>
          <w:rStyle w:val="fontstyle21"/>
          <w:rFonts w:ascii="Times New Roman" w:eastAsia="Times New Roman" w:hAnsi="Times New Roman" w:cs="Arial"/>
          <w:b w:val="0"/>
          <w:bCs w:val="0"/>
          <w:color w:val="auto"/>
          <w:kern w:val="0"/>
          <w:sz w:val="24"/>
          <w:szCs w:val="24"/>
          <w:lang w:eastAsia="ar-SA"/>
        </w:rPr>
      </w:pPr>
      <w:r w:rsidRPr="005346A3">
        <w:rPr>
          <w:rStyle w:val="fontstyle21"/>
          <w:rFonts w:ascii="Times New Roman" w:hAnsi="Times New Roman"/>
          <w:sz w:val="24"/>
          <w:szCs w:val="24"/>
        </w:rPr>
        <w:t>§</w:t>
      </w:r>
      <w:r w:rsidR="00987A08" w:rsidRPr="005346A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5346A3">
        <w:rPr>
          <w:rStyle w:val="fontstyle21"/>
          <w:rFonts w:ascii="Times New Roman" w:hAnsi="Times New Roman"/>
          <w:sz w:val="24"/>
          <w:szCs w:val="24"/>
        </w:rPr>
        <w:t>1</w:t>
      </w:r>
      <w:r w:rsidR="00236899" w:rsidRPr="005346A3">
        <w:rPr>
          <w:rStyle w:val="fontstyle21"/>
          <w:rFonts w:ascii="Times New Roman" w:hAnsi="Times New Roman"/>
          <w:sz w:val="24"/>
          <w:szCs w:val="24"/>
        </w:rPr>
        <w:t>3</w:t>
      </w:r>
    </w:p>
    <w:p w14:paraId="217C4B9D" w14:textId="4AD21D0F" w:rsidR="003B38F7" w:rsidRPr="003B38F7" w:rsidRDefault="003B38F7" w:rsidP="003B38F7">
      <w:pPr>
        <w:pStyle w:val="Akapitzlist"/>
        <w:numPr>
          <w:ilvl w:val="0"/>
          <w:numId w:val="14"/>
        </w:numPr>
        <w:ind w:left="284" w:hanging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  <w:r w:rsidRPr="00723D71">
        <w:rPr>
          <w:rStyle w:val="fontstyle01"/>
          <w:rFonts w:ascii="Times New Roman" w:hAnsi="Times New Roman"/>
          <w:sz w:val="24"/>
          <w:szCs w:val="24"/>
        </w:rPr>
        <w:t>W sprawach nieuregulowanych postanowieniami niniejszej umowy mają zastosowanie</w:t>
      </w:r>
      <w:r w:rsidRPr="00723D71">
        <w:rPr>
          <w:color w:val="000000"/>
        </w:rPr>
        <w:br/>
      </w:r>
      <w:r w:rsidRPr="00723D71">
        <w:rPr>
          <w:rStyle w:val="fontstyle01"/>
          <w:rFonts w:ascii="Times New Roman" w:hAnsi="Times New Roman"/>
          <w:sz w:val="24"/>
          <w:szCs w:val="24"/>
        </w:rPr>
        <w:t xml:space="preserve">przepisy ogólnie obowiązujące, w szczególności </w:t>
      </w:r>
      <w:r w:rsidRPr="00D224DA">
        <w:rPr>
          <w:rStyle w:val="fontstyle01"/>
          <w:rFonts w:ascii="Times New Roman" w:hAnsi="Times New Roman"/>
          <w:sz w:val="24"/>
          <w:szCs w:val="24"/>
        </w:rPr>
        <w:t>przepisy</w:t>
      </w:r>
      <w:r w:rsidRPr="00D224DA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D224DA">
        <w:rPr>
          <w:color w:val="000000"/>
        </w:rPr>
        <w:t xml:space="preserve">ustawy z dnia 23 kwietnia 1964 r. </w:t>
      </w:r>
      <w:r w:rsidR="00D47048" w:rsidRPr="007415A0">
        <w:t>–</w:t>
      </w:r>
      <w:r w:rsidR="00D47048">
        <w:rPr>
          <w:color w:val="000000"/>
        </w:rPr>
        <w:t xml:space="preserve"> </w:t>
      </w:r>
      <w:r w:rsidRPr="00D224DA">
        <w:rPr>
          <w:color w:val="000000"/>
        </w:rPr>
        <w:t>Kodeks cywilny (tekst jednolity: Dz. U. z 202</w:t>
      </w:r>
      <w:r w:rsidR="00E42F4C">
        <w:rPr>
          <w:color w:val="000000"/>
        </w:rPr>
        <w:t>2</w:t>
      </w:r>
      <w:r w:rsidRPr="00D224DA">
        <w:rPr>
          <w:color w:val="000000"/>
        </w:rPr>
        <w:t xml:space="preserve"> r., poz. 1</w:t>
      </w:r>
      <w:r w:rsidR="00E42F4C">
        <w:rPr>
          <w:color w:val="000000"/>
        </w:rPr>
        <w:t>360</w:t>
      </w:r>
      <w:r>
        <w:rPr>
          <w:color w:val="000000"/>
        </w:rPr>
        <w:t xml:space="preserve"> ze zm.</w:t>
      </w:r>
      <w:r w:rsidRPr="00D224DA">
        <w:rPr>
          <w:color w:val="000000"/>
        </w:rPr>
        <w:t>)</w:t>
      </w:r>
      <w:r w:rsidRPr="00D224DA">
        <w:rPr>
          <w:rStyle w:val="fontstyle01"/>
          <w:rFonts w:ascii="Times New Roman" w:hAnsi="Times New Roman"/>
          <w:sz w:val="24"/>
          <w:szCs w:val="24"/>
        </w:rPr>
        <w:t>.</w:t>
      </w:r>
    </w:p>
    <w:p w14:paraId="547C34C7" w14:textId="608F0B47" w:rsidR="003B38F7" w:rsidRDefault="003B38F7" w:rsidP="003B38F7">
      <w:pPr>
        <w:pStyle w:val="Akapitzlist"/>
        <w:numPr>
          <w:ilvl w:val="0"/>
          <w:numId w:val="14"/>
        </w:numPr>
        <w:ind w:left="284" w:hanging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  <w:r w:rsidRPr="003B38F7">
        <w:rPr>
          <w:rStyle w:val="fontstyle01"/>
          <w:rFonts w:ascii="Times New Roman" w:hAnsi="Times New Roman"/>
          <w:sz w:val="24"/>
          <w:szCs w:val="24"/>
        </w:rPr>
        <w:t>Integralnymi składnikami niniejszej umowy jest:</w:t>
      </w:r>
      <w:r>
        <w:rPr>
          <w:rStyle w:val="fontstyle01"/>
          <w:rFonts w:ascii="Times New Roman" w:hAnsi="Times New Roman"/>
          <w:b/>
          <w:bCs/>
          <w:sz w:val="24"/>
          <w:szCs w:val="24"/>
        </w:rPr>
        <w:t xml:space="preserve"> </w:t>
      </w:r>
      <w:r w:rsidRPr="003B38F7">
        <w:rPr>
          <w:rStyle w:val="fontstyle01"/>
          <w:rFonts w:ascii="Times New Roman" w:hAnsi="Times New Roman"/>
          <w:sz w:val="24"/>
          <w:szCs w:val="24"/>
        </w:rPr>
        <w:t>Oferta Wykonawcy z dnia ………</w:t>
      </w:r>
      <w:r w:rsidR="00FC7A53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Pr="003B38F7">
        <w:rPr>
          <w:rStyle w:val="fontstyle01"/>
          <w:rFonts w:ascii="Times New Roman" w:hAnsi="Times New Roman"/>
          <w:sz w:val="24"/>
          <w:szCs w:val="24"/>
        </w:rPr>
        <w:t>formularz cenowy</w:t>
      </w:r>
      <w:r w:rsidR="00FC7A53">
        <w:rPr>
          <w:rStyle w:val="fontstyle01"/>
          <w:rFonts w:ascii="Times New Roman" w:hAnsi="Times New Roman"/>
          <w:sz w:val="24"/>
          <w:szCs w:val="24"/>
        </w:rPr>
        <w:t xml:space="preserve"> oraz zapytanie </w:t>
      </w:r>
      <w:r w:rsidR="00E42F4C">
        <w:rPr>
          <w:rStyle w:val="fontstyle01"/>
          <w:rFonts w:ascii="Times New Roman" w:hAnsi="Times New Roman"/>
          <w:sz w:val="24"/>
          <w:szCs w:val="24"/>
        </w:rPr>
        <w:t>ofertowe</w:t>
      </w:r>
      <w:r w:rsidR="00FC7A53">
        <w:rPr>
          <w:rStyle w:val="fontstyle01"/>
          <w:rFonts w:ascii="Times New Roman" w:hAnsi="Times New Roman"/>
          <w:sz w:val="24"/>
          <w:szCs w:val="24"/>
        </w:rPr>
        <w:t>.</w:t>
      </w:r>
    </w:p>
    <w:p w14:paraId="16E35B58" w14:textId="2D8B5C0C" w:rsidR="00D47048" w:rsidRPr="005346A3" w:rsidRDefault="007415A0" w:rsidP="005346A3">
      <w:pPr>
        <w:pStyle w:val="Akapitzlist"/>
        <w:numPr>
          <w:ilvl w:val="0"/>
          <w:numId w:val="14"/>
        </w:numPr>
        <w:ind w:left="284" w:hanging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  <w:r w:rsidRPr="003B38F7">
        <w:rPr>
          <w:rStyle w:val="fontstyle01"/>
          <w:rFonts w:ascii="Times New Roman" w:hAnsi="Times New Roman"/>
          <w:sz w:val="24"/>
          <w:szCs w:val="24"/>
        </w:rPr>
        <w:t>Umowę niniejszą sporządzono w trzech jednobrzmiących egzemplarzach, tj. dwa</w:t>
      </w:r>
      <w:r w:rsidRPr="003B38F7">
        <w:rPr>
          <w:color w:val="000000"/>
        </w:rPr>
        <w:br/>
      </w:r>
      <w:r w:rsidRPr="003B38F7">
        <w:rPr>
          <w:rStyle w:val="fontstyle01"/>
          <w:rFonts w:ascii="Times New Roman" w:hAnsi="Times New Roman"/>
          <w:sz w:val="24"/>
          <w:szCs w:val="24"/>
        </w:rPr>
        <w:t>egzemplarze dla Zamawiającego i jeden egzemplarz dla Wykonawcy.</w:t>
      </w:r>
    </w:p>
    <w:p w14:paraId="5657162B" w14:textId="6E25B1FC" w:rsidR="005346A3" w:rsidRDefault="005346A3" w:rsidP="005346A3">
      <w:pPr>
        <w:pStyle w:val="Akapitzlist"/>
        <w:ind w:left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</w:p>
    <w:p w14:paraId="372A0CB4" w14:textId="63362E7B" w:rsidR="00613BC9" w:rsidRDefault="00613BC9" w:rsidP="005346A3">
      <w:pPr>
        <w:pStyle w:val="Akapitzlist"/>
        <w:ind w:left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</w:p>
    <w:p w14:paraId="30A1FD66" w14:textId="77777777" w:rsidR="00613BC9" w:rsidRPr="005346A3" w:rsidRDefault="00613BC9" w:rsidP="005346A3">
      <w:pPr>
        <w:pStyle w:val="Akapitzlist"/>
        <w:ind w:left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</w:p>
    <w:p w14:paraId="20283D1D" w14:textId="79AF57A5" w:rsidR="00987A08" w:rsidRPr="00723D71" w:rsidRDefault="007415A0" w:rsidP="005346A3">
      <w:pPr>
        <w:pStyle w:val="Akapitzlist"/>
        <w:tabs>
          <w:tab w:val="left" w:pos="426"/>
        </w:tabs>
        <w:ind w:left="0"/>
        <w:rPr>
          <w:color w:val="000000"/>
        </w:rPr>
      </w:pPr>
      <w:r w:rsidRPr="00723D71">
        <w:rPr>
          <w:rStyle w:val="fontstyle21"/>
          <w:rFonts w:ascii="Times New Roman" w:hAnsi="Times New Roman"/>
          <w:sz w:val="24"/>
          <w:szCs w:val="24"/>
        </w:rPr>
        <w:t>ZAMAWIAJĄCY</w:t>
      </w:r>
      <w:r w:rsidR="00987A08">
        <w:rPr>
          <w:rStyle w:val="fontstyle21"/>
          <w:rFonts w:ascii="Times New Roman" w:hAnsi="Times New Roman"/>
          <w:sz w:val="24"/>
          <w:szCs w:val="24"/>
        </w:rPr>
        <w:t xml:space="preserve">     </w:t>
      </w:r>
      <w:r w:rsidRPr="00723D71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987A08">
        <w:rPr>
          <w:rStyle w:val="fontstyle21"/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5346A3">
        <w:rPr>
          <w:rStyle w:val="fontstyle21"/>
          <w:rFonts w:ascii="Times New Roman" w:hAnsi="Times New Roman"/>
          <w:sz w:val="24"/>
          <w:szCs w:val="24"/>
        </w:rPr>
        <w:t xml:space="preserve">    </w:t>
      </w:r>
      <w:r w:rsidR="00987A08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723D71">
        <w:rPr>
          <w:rStyle w:val="fontstyle21"/>
          <w:rFonts w:ascii="Times New Roman" w:hAnsi="Times New Roman"/>
          <w:sz w:val="24"/>
          <w:szCs w:val="24"/>
        </w:rPr>
        <w:t>WYKONAWCA</w:t>
      </w:r>
    </w:p>
    <w:sectPr w:rsidR="00987A08" w:rsidRPr="00723D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A3C7" w14:textId="77777777" w:rsidR="00F64E8D" w:rsidRDefault="00F64E8D" w:rsidP="00987A08">
      <w:r>
        <w:separator/>
      </w:r>
    </w:p>
  </w:endnote>
  <w:endnote w:type="continuationSeparator" w:id="0">
    <w:p w14:paraId="3C2EE2C8" w14:textId="77777777" w:rsidR="00F64E8D" w:rsidRDefault="00F64E8D" w:rsidP="0098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645654"/>
      <w:docPartObj>
        <w:docPartGallery w:val="Page Numbers (Bottom of Page)"/>
        <w:docPartUnique/>
      </w:docPartObj>
    </w:sdtPr>
    <w:sdtContent>
      <w:p w14:paraId="4C5E3A09" w14:textId="55D5C926" w:rsidR="00987A08" w:rsidRDefault="00987A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81437" w14:textId="77777777" w:rsidR="00987A08" w:rsidRDefault="00987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556E" w14:textId="77777777" w:rsidR="00F64E8D" w:rsidRDefault="00F64E8D" w:rsidP="00987A08">
      <w:r>
        <w:separator/>
      </w:r>
    </w:p>
  </w:footnote>
  <w:footnote w:type="continuationSeparator" w:id="0">
    <w:p w14:paraId="0B8D4950" w14:textId="77777777" w:rsidR="00F64E8D" w:rsidRDefault="00F64E8D" w:rsidP="0098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307A"/>
    <w:multiLevelType w:val="hybridMultilevel"/>
    <w:tmpl w:val="9DFEBFF0"/>
    <w:lvl w:ilvl="0" w:tplc="F8B87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97C"/>
    <w:multiLevelType w:val="hybridMultilevel"/>
    <w:tmpl w:val="87ECF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B01"/>
    <w:multiLevelType w:val="hybridMultilevel"/>
    <w:tmpl w:val="53E87B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070DA9"/>
    <w:multiLevelType w:val="hybridMultilevel"/>
    <w:tmpl w:val="502E8336"/>
    <w:lvl w:ilvl="0" w:tplc="55AAD896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AB05DF"/>
    <w:multiLevelType w:val="hybridMultilevel"/>
    <w:tmpl w:val="B8343A52"/>
    <w:lvl w:ilvl="0" w:tplc="F2FAFE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0C6981"/>
    <w:multiLevelType w:val="hybridMultilevel"/>
    <w:tmpl w:val="063EE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3271"/>
    <w:multiLevelType w:val="hybridMultilevel"/>
    <w:tmpl w:val="BD1C7A3C"/>
    <w:lvl w:ilvl="0" w:tplc="C5F00ED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E76E82"/>
    <w:multiLevelType w:val="hybridMultilevel"/>
    <w:tmpl w:val="DD3CE54C"/>
    <w:lvl w:ilvl="0" w:tplc="36362C8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37A"/>
    <w:multiLevelType w:val="hybridMultilevel"/>
    <w:tmpl w:val="9782056A"/>
    <w:lvl w:ilvl="0" w:tplc="1AA6B3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01F9"/>
    <w:multiLevelType w:val="hybridMultilevel"/>
    <w:tmpl w:val="22208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97497"/>
    <w:multiLevelType w:val="hybridMultilevel"/>
    <w:tmpl w:val="347CFF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F2568D"/>
    <w:multiLevelType w:val="hybridMultilevel"/>
    <w:tmpl w:val="4EAC944A"/>
    <w:lvl w:ilvl="0" w:tplc="67D012C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87130"/>
    <w:multiLevelType w:val="hybridMultilevel"/>
    <w:tmpl w:val="D7069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322"/>
    <w:multiLevelType w:val="hybridMultilevel"/>
    <w:tmpl w:val="42A0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61EA3"/>
    <w:multiLevelType w:val="hybridMultilevel"/>
    <w:tmpl w:val="31EEF9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F20915"/>
    <w:multiLevelType w:val="hybridMultilevel"/>
    <w:tmpl w:val="4050B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45AF"/>
    <w:multiLevelType w:val="hybridMultilevel"/>
    <w:tmpl w:val="7A3CD41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20E0B"/>
    <w:multiLevelType w:val="hybridMultilevel"/>
    <w:tmpl w:val="BE06A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73741"/>
    <w:multiLevelType w:val="hybridMultilevel"/>
    <w:tmpl w:val="05CCA458"/>
    <w:lvl w:ilvl="0" w:tplc="D954FB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410D"/>
    <w:multiLevelType w:val="hybridMultilevel"/>
    <w:tmpl w:val="C5AAA4A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5D15"/>
    <w:multiLevelType w:val="hybridMultilevel"/>
    <w:tmpl w:val="E7A08B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B03E5"/>
    <w:multiLevelType w:val="hybridMultilevel"/>
    <w:tmpl w:val="0A5826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673572"/>
    <w:multiLevelType w:val="hybridMultilevel"/>
    <w:tmpl w:val="623CEE10"/>
    <w:lvl w:ilvl="0" w:tplc="8328234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5E50E1"/>
    <w:multiLevelType w:val="hybridMultilevel"/>
    <w:tmpl w:val="01DCA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42032"/>
    <w:multiLevelType w:val="hybridMultilevel"/>
    <w:tmpl w:val="34BEB67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5688">
    <w:abstractNumId w:val="17"/>
  </w:num>
  <w:num w:numId="2" w16cid:durableId="608391969">
    <w:abstractNumId w:val="12"/>
  </w:num>
  <w:num w:numId="3" w16cid:durableId="1723484936">
    <w:abstractNumId w:val="7"/>
  </w:num>
  <w:num w:numId="4" w16cid:durableId="899559763">
    <w:abstractNumId w:val="14"/>
  </w:num>
  <w:num w:numId="5" w16cid:durableId="8606290">
    <w:abstractNumId w:val="23"/>
  </w:num>
  <w:num w:numId="6" w16cid:durableId="2124762950">
    <w:abstractNumId w:val="5"/>
  </w:num>
  <w:num w:numId="7" w16cid:durableId="1695113848">
    <w:abstractNumId w:val="16"/>
  </w:num>
  <w:num w:numId="8" w16cid:durableId="945499816">
    <w:abstractNumId w:val="22"/>
  </w:num>
  <w:num w:numId="9" w16cid:durableId="1669558747">
    <w:abstractNumId w:val="0"/>
  </w:num>
  <w:num w:numId="10" w16cid:durableId="1956015137">
    <w:abstractNumId w:val="20"/>
  </w:num>
  <w:num w:numId="11" w16cid:durableId="1103961839">
    <w:abstractNumId w:val="4"/>
  </w:num>
  <w:num w:numId="12" w16cid:durableId="774834089">
    <w:abstractNumId w:val="8"/>
  </w:num>
  <w:num w:numId="13" w16cid:durableId="607394226">
    <w:abstractNumId w:val="13"/>
  </w:num>
  <w:num w:numId="14" w16cid:durableId="1360468336">
    <w:abstractNumId w:val="19"/>
  </w:num>
  <w:num w:numId="15" w16cid:durableId="14812219">
    <w:abstractNumId w:val="24"/>
  </w:num>
  <w:num w:numId="16" w16cid:durableId="1264340524">
    <w:abstractNumId w:val="10"/>
  </w:num>
  <w:num w:numId="17" w16cid:durableId="575211861">
    <w:abstractNumId w:val="6"/>
  </w:num>
  <w:num w:numId="18" w16cid:durableId="856306086">
    <w:abstractNumId w:val="3"/>
  </w:num>
  <w:num w:numId="19" w16cid:durableId="49807439">
    <w:abstractNumId w:val="2"/>
  </w:num>
  <w:num w:numId="20" w16cid:durableId="398290429">
    <w:abstractNumId w:val="15"/>
  </w:num>
  <w:num w:numId="21" w16cid:durableId="240333843">
    <w:abstractNumId w:val="11"/>
  </w:num>
  <w:num w:numId="22" w16cid:durableId="90467091">
    <w:abstractNumId w:val="9"/>
  </w:num>
  <w:num w:numId="23" w16cid:durableId="604994892">
    <w:abstractNumId w:val="21"/>
  </w:num>
  <w:num w:numId="24" w16cid:durableId="1042511876">
    <w:abstractNumId w:val="1"/>
  </w:num>
  <w:num w:numId="25" w16cid:durableId="3461056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2C"/>
    <w:rsid w:val="000335CA"/>
    <w:rsid w:val="000337D9"/>
    <w:rsid w:val="00046F6E"/>
    <w:rsid w:val="00052777"/>
    <w:rsid w:val="000D380B"/>
    <w:rsid w:val="00120DB0"/>
    <w:rsid w:val="00163932"/>
    <w:rsid w:val="001A268B"/>
    <w:rsid w:val="00236899"/>
    <w:rsid w:val="00246127"/>
    <w:rsid w:val="00273FE0"/>
    <w:rsid w:val="002854FA"/>
    <w:rsid w:val="003A1071"/>
    <w:rsid w:val="003B38F7"/>
    <w:rsid w:val="003F17E2"/>
    <w:rsid w:val="00437548"/>
    <w:rsid w:val="00445585"/>
    <w:rsid w:val="00483831"/>
    <w:rsid w:val="00490C4C"/>
    <w:rsid w:val="00493C1C"/>
    <w:rsid w:val="004A482C"/>
    <w:rsid w:val="004B3DAD"/>
    <w:rsid w:val="005346A3"/>
    <w:rsid w:val="00574AD2"/>
    <w:rsid w:val="00605594"/>
    <w:rsid w:val="00612620"/>
    <w:rsid w:val="00613BC9"/>
    <w:rsid w:val="006A3ECB"/>
    <w:rsid w:val="00703173"/>
    <w:rsid w:val="00723D71"/>
    <w:rsid w:val="007415A0"/>
    <w:rsid w:val="00771B0C"/>
    <w:rsid w:val="00790E30"/>
    <w:rsid w:val="007A182C"/>
    <w:rsid w:val="00886179"/>
    <w:rsid w:val="00886D65"/>
    <w:rsid w:val="009558EA"/>
    <w:rsid w:val="00981B89"/>
    <w:rsid w:val="00987A08"/>
    <w:rsid w:val="009B4F74"/>
    <w:rsid w:val="009F103C"/>
    <w:rsid w:val="00A13868"/>
    <w:rsid w:val="00A2270E"/>
    <w:rsid w:val="00A45B4D"/>
    <w:rsid w:val="00AC23C7"/>
    <w:rsid w:val="00B54BC1"/>
    <w:rsid w:val="00B7170A"/>
    <w:rsid w:val="00BA1083"/>
    <w:rsid w:val="00BB447F"/>
    <w:rsid w:val="00BD1585"/>
    <w:rsid w:val="00C51591"/>
    <w:rsid w:val="00CD3D7E"/>
    <w:rsid w:val="00D224DA"/>
    <w:rsid w:val="00D24429"/>
    <w:rsid w:val="00D47048"/>
    <w:rsid w:val="00D82D2D"/>
    <w:rsid w:val="00D9418F"/>
    <w:rsid w:val="00DC7576"/>
    <w:rsid w:val="00DD5249"/>
    <w:rsid w:val="00E42F4C"/>
    <w:rsid w:val="00E45F13"/>
    <w:rsid w:val="00E57FF4"/>
    <w:rsid w:val="00E975E7"/>
    <w:rsid w:val="00EA61AD"/>
    <w:rsid w:val="00F56BE1"/>
    <w:rsid w:val="00F64E8D"/>
    <w:rsid w:val="00F82165"/>
    <w:rsid w:val="00FB659A"/>
    <w:rsid w:val="00FC7A53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2BF3"/>
  <w15:chartTrackingRefBased/>
  <w15:docId w15:val="{3E344EE3-BF7A-4735-A5E6-B16F647C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82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7415A0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7415A0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138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7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08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7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08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38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3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1E65-3252-41CF-8590-57C29766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112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AniaB</cp:lastModifiedBy>
  <cp:revision>26</cp:revision>
  <cp:lastPrinted>2023-01-19T08:42:00Z</cp:lastPrinted>
  <dcterms:created xsi:type="dcterms:W3CDTF">2021-02-03T08:14:00Z</dcterms:created>
  <dcterms:modified xsi:type="dcterms:W3CDTF">2023-01-19T11:20:00Z</dcterms:modified>
</cp:coreProperties>
</file>